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153"/>
        <w:gridCol w:w="124"/>
        <w:gridCol w:w="292"/>
        <w:gridCol w:w="407"/>
        <w:gridCol w:w="839"/>
        <w:gridCol w:w="276"/>
        <w:gridCol w:w="2115"/>
        <w:gridCol w:w="276"/>
        <w:gridCol w:w="592"/>
        <w:gridCol w:w="333"/>
        <w:gridCol w:w="364"/>
        <w:gridCol w:w="358"/>
        <w:gridCol w:w="374"/>
        <w:gridCol w:w="654"/>
        <w:gridCol w:w="699"/>
        <w:gridCol w:w="355"/>
        <w:gridCol w:w="407"/>
        <w:gridCol w:w="298"/>
      </w:tblGrid>
      <w:tr w:rsidR="003508EC" w:rsidRPr="00272EC4" w14:paraId="2A3237C0" w14:textId="77777777" w:rsidTr="001A0A98">
        <w:tc>
          <w:tcPr>
            <w:tcW w:w="3569" w:type="pct"/>
            <w:gridSpan w:val="13"/>
          </w:tcPr>
          <w:p w14:paraId="335644AD" w14:textId="77777777" w:rsidR="00365C1A" w:rsidRPr="00272EC4" w:rsidRDefault="002F0A2D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</w:p>
        </w:tc>
        <w:tc>
          <w:tcPr>
            <w:tcW w:w="192" w:type="pct"/>
          </w:tcPr>
          <w:p w14:paraId="0F956B68" w14:textId="77777777" w:rsidR="00365C1A" w:rsidRPr="00272EC4" w:rsidRDefault="00365C1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6" w:type="pct"/>
            <w:gridSpan w:val="4"/>
            <w:tcBorders>
              <w:bottom w:val="single" w:sz="4" w:space="0" w:color="auto"/>
            </w:tcBorders>
          </w:tcPr>
          <w:p w14:paraId="72461DFD" w14:textId="77777777" w:rsidR="00365C1A" w:rsidRPr="00272EC4" w:rsidRDefault="00365C1A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</w:tcPr>
          <w:p w14:paraId="06F96F5F" w14:textId="77777777" w:rsidR="00365C1A" w:rsidRPr="00272EC4" w:rsidRDefault="00365C1A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7D6" w:rsidRPr="00272EC4" w14:paraId="46199DA6" w14:textId="77777777" w:rsidTr="001A0A98">
        <w:tc>
          <w:tcPr>
            <w:tcW w:w="3027" w:type="pct"/>
            <w:gridSpan w:val="10"/>
          </w:tcPr>
          <w:p w14:paraId="639188FB" w14:textId="77777777" w:rsidR="00F21C8A" w:rsidRPr="00272EC4" w:rsidRDefault="00F21C8A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 маломерного судна</w:t>
            </w:r>
          </w:p>
        </w:tc>
        <w:tc>
          <w:tcPr>
            <w:tcW w:w="171" w:type="pct"/>
            <w:vAlign w:val="bottom"/>
          </w:tcPr>
          <w:p w14:paraId="6140E2EB" w14:textId="77777777" w:rsidR="00F21C8A" w:rsidRPr="00272EC4" w:rsidRDefault="00F21C8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bottom"/>
          </w:tcPr>
          <w:p w14:paraId="114E3421" w14:textId="538367DD" w:rsidR="00F21C8A" w:rsidRPr="0091109D" w:rsidRDefault="00F21C8A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14:paraId="003298E7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</w:tcBorders>
            <w:vAlign w:val="bottom"/>
          </w:tcPr>
          <w:p w14:paraId="30209143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Align w:val="bottom"/>
          </w:tcPr>
          <w:p w14:paraId="6C718BC8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bottom"/>
          </w:tcPr>
          <w:p w14:paraId="5B0C7B14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vAlign w:val="bottom"/>
          </w:tcPr>
          <w:p w14:paraId="08DA9F30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183F" w:rsidRPr="00AF4247" w14:paraId="26D87A95" w14:textId="77777777" w:rsidTr="00313B9B">
        <w:tc>
          <w:tcPr>
            <w:tcW w:w="5000" w:type="pct"/>
            <w:gridSpan w:val="19"/>
          </w:tcPr>
          <w:p w14:paraId="5FC1BF65" w14:textId="77777777" w:rsidR="004E183F" w:rsidRPr="00AF4247" w:rsidRDefault="004E183F" w:rsidP="00AF42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388E" w:rsidRPr="0007388E" w14:paraId="78A059BA" w14:textId="77777777" w:rsidTr="00313B9B">
        <w:tc>
          <w:tcPr>
            <w:tcW w:w="5000" w:type="pct"/>
            <w:gridSpan w:val="19"/>
          </w:tcPr>
          <w:p w14:paraId="6AD7ECB2" w14:textId="4B2CCCCC" w:rsidR="0052534E" w:rsidRPr="0007388E" w:rsidRDefault="00887C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05F3" w:rsidRPr="0007388E">
              <w:rPr>
                <w:rFonts w:ascii="Times New Roman" w:hAnsi="Times New Roman" w:cs="Times New Roman"/>
                <w:sz w:val="24"/>
                <w:szCs w:val="24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</w:t>
            </w:r>
            <w:r w:rsidR="00DF423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6D21C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DF4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388E" w:rsidRPr="0007388E" w14:paraId="33749A2A" w14:textId="77777777" w:rsidTr="001A0A98">
        <w:trPr>
          <w:trHeight w:val="397"/>
        </w:trPr>
        <w:tc>
          <w:tcPr>
            <w:tcW w:w="419" w:type="pct"/>
            <w:vAlign w:val="bottom"/>
          </w:tcPr>
          <w:p w14:paraId="4B317F87" w14:textId="10B97AFD" w:rsidR="003508EC" w:rsidRPr="0007388E" w:rsidRDefault="006D21CB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4581" w:type="pct"/>
            <w:gridSpan w:val="18"/>
            <w:tcBorders>
              <w:bottom w:val="single" w:sz="4" w:space="0" w:color="auto"/>
            </w:tcBorders>
            <w:vAlign w:val="bottom"/>
          </w:tcPr>
          <w:p w14:paraId="44F62EF7" w14:textId="77777777" w:rsidR="003508EC" w:rsidRPr="0007388E" w:rsidRDefault="003508EC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62CE20DE" w14:textId="77777777" w:rsidTr="001A0A98">
        <w:trPr>
          <w:trHeight w:val="397"/>
        </w:trPr>
        <w:tc>
          <w:tcPr>
            <w:tcW w:w="712" w:type="pct"/>
            <w:gridSpan w:val="4"/>
            <w:vAlign w:val="bottom"/>
          </w:tcPr>
          <w:p w14:paraId="77F8F2F4" w14:textId="292430AF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288" w:type="pct"/>
            <w:gridSpan w:val="15"/>
            <w:tcBorders>
              <w:bottom w:val="single" w:sz="4" w:space="0" w:color="auto"/>
            </w:tcBorders>
            <w:vAlign w:val="bottom"/>
          </w:tcPr>
          <w:p w14:paraId="248D7BAB" w14:textId="77777777" w:rsidR="004815D6" w:rsidRPr="0007388E" w:rsidRDefault="004815D6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8E" w:rsidRPr="00AF4247" w14:paraId="3A6755BA" w14:textId="77777777" w:rsidTr="001A0A98">
        <w:trPr>
          <w:trHeight w:val="210"/>
        </w:trPr>
        <w:tc>
          <w:tcPr>
            <w:tcW w:w="712" w:type="pct"/>
            <w:gridSpan w:val="4"/>
            <w:vAlign w:val="bottom"/>
          </w:tcPr>
          <w:p w14:paraId="26AD0C0E" w14:textId="77777777" w:rsidR="003508EC" w:rsidRPr="00AF4247" w:rsidRDefault="003508EC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pct"/>
            <w:gridSpan w:val="15"/>
            <w:tcBorders>
              <w:top w:val="single" w:sz="4" w:space="0" w:color="auto"/>
            </w:tcBorders>
            <w:vAlign w:val="bottom"/>
          </w:tcPr>
          <w:p w14:paraId="57B44928" w14:textId="15150392" w:rsidR="003508EC" w:rsidRPr="00AF4247" w:rsidRDefault="003508EC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7069" w:rsidRPr="00AF42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6AE6" w:rsidRPr="00AF424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388E" w:rsidRPr="0007388E" w14:paraId="2E5CB772" w14:textId="77777777" w:rsidTr="001A0A98">
        <w:trPr>
          <w:trHeight w:val="397"/>
        </w:trPr>
        <w:tc>
          <w:tcPr>
            <w:tcW w:w="562" w:type="pct"/>
            <w:gridSpan w:val="3"/>
            <w:vAlign w:val="bottom"/>
          </w:tcPr>
          <w:p w14:paraId="423E0AEC" w14:textId="192E68FF" w:rsidR="004815D6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5D6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</w:p>
        </w:tc>
        <w:tc>
          <w:tcPr>
            <w:tcW w:w="3535" w:type="pct"/>
            <w:gridSpan w:val="12"/>
            <w:tcBorders>
              <w:bottom w:val="single" w:sz="4" w:space="0" w:color="auto"/>
            </w:tcBorders>
            <w:vAlign w:val="bottom"/>
          </w:tcPr>
          <w:p w14:paraId="6135D1EE" w14:textId="77777777" w:rsidR="004815D6" w:rsidRPr="0007388E" w:rsidRDefault="004815D6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4"/>
            <w:vAlign w:val="bottom"/>
          </w:tcPr>
          <w:p w14:paraId="68C37B43" w14:textId="3EE8DE55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07388E" w:rsidRPr="00AF4247" w14:paraId="2A07CF98" w14:textId="77777777" w:rsidTr="001A0A98">
        <w:trPr>
          <w:trHeight w:val="284"/>
        </w:trPr>
        <w:tc>
          <w:tcPr>
            <w:tcW w:w="562" w:type="pct"/>
            <w:gridSpan w:val="3"/>
            <w:vAlign w:val="bottom"/>
          </w:tcPr>
          <w:p w14:paraId="72E34B9C" w14:textId="77777777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pct"/>
            <w:gridSpan w:val="12"/>
            <w:tcBorders>
              <w:top w:val="single" w:sz="4" w:space="0" w:color="auto"/>
            </w:tcBorders>
            <w:vAlign w:val="bottom"/>
          </w:tcPr>
          <w:p w14:paraId="14D89443" w14:textId="0E04E8C3" w:rsidR="007839E7" w:rsidRPr="00AF4247" w:rsidRDefault="007839E7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903" w:type="pct"/>
            <w:gridSpan w:val="4"/>
            <w:vAlign w:val="bottom"/>
          </w:tcPr>
          <w:p w14:paraId="5CC91A6E" w14:textId="0FEF858E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8E" w:rsidRPr="0007388E" w14:paraId="3F4CB0D0" w14:textId="77777777" w:rsidTr="001A0A98">
        <w:trPr>
          <w:trHeight w:val="397"/>
        </w:trPr>
        <w:tc>
          <w:tcPr>
            <w:tcW w:w="921" w:type="pct"/>
            <w:gridSpan w:val="5"/>
            <w:vAlign w:val="bottom"/>
          </w:tcPr>
          <w:p w14:paraId="1610B320" w14:textId="247EAE71" w:rsidR="00CB7BF5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BF5" w:rsidRPr="0007388E">
              <w:rPr>
                <w:rFonts w:ascii="Times New Roman" w:hAnsi="Times New Roman" w:cs="Times New Roman"/>
                <w:sz w:val="24"/>
                <w:szCs w:val="24"/>
              </w:rPr>
              <w:t>а основании</w:t>
            </w:r>
          </w:p>
        </w:tc>
        <w:tc>
          <w:tcPr>
            <w:tcW w:w="4079" w:type="pct"/>
            <w:gridSpan w:val="14"/>
            <w:tcBorders>
              <w:bottom w:val="single" w:sz="4" w:space="0" w:color="auto"/>
            </w:tcBorders>
            <w:vAlign w:val="bottom"/>
          </w:tcPr>
          <w:p w14:paraId="19B491DE" w14:textId="77777777" w:rsidR="00CB7BF5" w:rsidRPr="0007388E" w:rsidRDefault="00CB7BF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468F4713" w14:textId="77777777" w:rsidTr="00CB7BF5">
        <w:tc>
          <w:tcPr>
            <w:tcW w:w="5000" w:type="pct"/>
            <w:gridSpan w:val="19"/>
            <w:vAlign w:val="bottom"/>
          </w:tcPr>
          <w:p w14:paraId="3CF96472" w14:textId="77777777" w:rsidR="00333FC5" w:rsidRPr="0007388E" w:rsidRDefault="00333FC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07388E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7069" w:rsidRPr="0007388E" w14:paraId="20DC7944" w14:textId="77777777" w:rsidTr="00CB7BF5">
        <w:tc>
          <w:tcPr>
            <w:tcW w:w="5000" w:type="pct"/>
            <w:gridSpan w:val="19"/>
            <w:vAlign w:val="bottom"/>
          </w:tcPr>
          <w:p w14:paraId="46A77265" w14:textId="3B5F7852" w:rsidR="00027069" w:rsidRPr="00027069" w:rsidRDefault="00B601E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56450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от ________________ № ________________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</w:tr>
      <w:tr w:rsidR="0007388E" w:rsidRPr="0007388E" w14:paraId="54AFCC16" w14:textId="77777777" w:rsidTr="001A0A98">
        <w:trPr>
          <w:trHeight w:val="397"/>
        </w:trPr>
        <w:tc>
          <w:tcPr>
            <w:tcW w:w="1352" w:type="pct"/>
            <w:gridSpan w:val="6"/>
            <w:vAlign w:val="bottom"/>
          </w:tcPr>
          <w:p w14:paraId="13C57660" w14:textId="54C39925" w:rsidR="00923654" w:rsidRPr="0007388E" w:rsidRDefault="00923654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648" w:type="pct"/>
            <w:gridSpan w:val="13"/>
            <w:tcBorders>
              <w:bottom w:val="single" w:sz="4" w:space="0" w:color="auto"/>
            </w:tcBorders>
            <w:vAlign w:val="bottom"/>
          </w:tcPr>
          <w:p w14:paraId="195B0A88" w14:textId="77777777" w:rsidR="00923654" w:rsidRPr="0007388E" w:rsidRDefault="00923654" w:rsidP="00AF4247">
            <w:pPr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</w:p>
        </w:tc>
      </w:tr>
      <w:tr w:rsidR="0007388E" w:rsidRPr="00AF4247" w14:paraId="390751CE" w14:textId="77777777" w:rsidTr="001A0A98">
        <w:trPr>
          <w:trHeight w:val="105"/>
        </w:trPr>
        <w:tc>
          <w:tcPr>
            <w:tcW w:w="1352" w:type="pct"/>
            <w:gridSpan w:val="6"/>
            <w:vAlign w:val="bottom"/>
          </w:tcPr>
          <w:p w14:paraId="587B85A0" w14:textId="77777777" w:rsidR="00923654" w:rsidRPr="00AF4247" w:rsidRDefault="00923654" w:rsidP="00AF4247">
            <w:pPr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</w:p>
        </w:tc>
        <w:tc>
          <w:tcPr>
            <w:tcW w:w="3648" w:type="pct"/>
            <w:gridSpan w:val="13"/>
            <w:tcBorders>
              <w:top w:val="single" w:sz="4" w:space="0" w:color="auto"/>
            </w:tcBorders>
            <w:vAlign w:val="bottom"/>
          </w:tcPr>
          <w:p w14:paraId="5623DDF8" w14:textId="7903F2C8" w:rsidR="00923654" w:rsidRPr="00AF4247" w:rsidRDefault="00923654" w:rsidP="00AF4247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Ф.И.О., телефон, факс, e-mail)</w:t>
            </w:r>
          </w:p>
        </w:tc>
      </w:tr>
      <w:tr w:rsidR="001A0A98" w:rsidRPr="0007388E" w14:paraId="02E8B681" w14:textId="77777777" w:rsidTr="001A0A98">
        <w:tc>
          <w:tcPr>
            <w:tcW w:w="5000" w:type="pct"/>
            <w:gridSpan w:val="19"/>
            <w:vAlign w:val="bottom"/>
          </w:tcPr>
          <w:p w14:paraId="34CDC7E5" w14:textId="77777777" w:rsidR="001A0A98" w:rsidRDefault="001A0A98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Вид освидетельствования:</w:t>
            </w:r>
          </w:p>
          <w:p w14:paraId="557A6997" w14:textId="77777777" w:rsidR="001A0A98" w:rsidRPr="0040432D" w:rsidRDefault="00B601E9" w:rsidP="004C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6700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ой регистрации</w:t>
            </w:r>
          </w:p>
          <w:p w14:paraId="5431B80C" w14:textId="77777777" w:rsidR="001A0A98" w:rsidRPr="0040432D" w:rsidRDefault="00B601E9" w:rsidP="004C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581400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освидетельствование</w:t>
            </w:r>
          </w:p>
          <w:p w14:paraId="67803BF9" w14:textId="5DC54AB7" w:rsidR="001A0A98" w:rsidRPr="0040432D" w:rsidRDefault="00B601E9" w:rsidP="001A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19312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98" w:rsidRPr="003022B6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технического состояния маломерного необитаемого судна (МНС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35137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е освидетельствование</w:t>
            </w:r>
          </w:p>
          <w:p w14:paraId="3D89B7F1" w14:textId="52CE59A8" w:rsidR="001A0A98" w:rsidRPr="0040432D" w:rsidRDefault="00B601E9" w:rsidP="001A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07585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е освидетельствование</w:t>
            </w:r>
          </w:p>
          <w:p w14:paraId="7AEA205E" w14:textId="48A09058" w:rsidR="001A0A98" w:rsidRPr="0040432D" w:rsidRDefault="00B601E9" w:rsidP="00AF424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68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1A0A98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0A98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е освидетельствование</w:t>
            </w:r>
            <w:r w:rsidR="001A0A98" w:rsidRPr="0040432D" w:rsidDel="006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88E" w:rsidRPr="0007388E" w14:paraId="02215C6A" w14:textId="77777777" w:rsidTr="001A0A98">
        <w:trPr>
          <w:trHeight w:val="210"/>
        </w:trPr>
        <w:tc>
          <w:tcPr>
            <w:tcW w:w="1494" w:type="pct"/>
            <w:gridSpan w:val="7"/>
            <w:vAlign w:val="bottom"/>
          </w:tcPr>
          <w:p w14:paraId="66EB788E" w14:textId="32AE1695" w:rsidR="003A17CF" w:rsidRPr="0007388E" w:rsidRDefault="00AA61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462218" w:rsidRPr="00073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>Место стоянки судна:</w:t>
            </w:r>
          </w:p>
        </w:tc>
        <w:tc>
          <w:tcPr>
            <w:tcW w:w="1891" w:type="pct"/>
            <w:gridSpan w:val="5"/>
            <w:tcBorders>
              <w:bottom w:val="single" w:sz="4" w:space="0" w:color="auto"/>
            </w:tcBorders>
            <w:vAlign w:val="bottom"/>
          </w:tcPr>
          <w:p w14:paraId="727CDE83" w14:textId="77777777" w:rsidR="003A17CF" w:rsidRPr="0007388E" w:rsidRDefault="003A17CF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7"/>
            <w:vAlign w:val="bottom"/>
          </w:tcPr>
          <w:p w14:paraId="3B713C41" w14:textId="5291C837" w:rsidR="003A17CF" w:rsidRPr="0007388E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7388E" w:rsidRPr="0007388E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- труднодоступный район</w:t>
            </w:r>
            <w:r w:rsidR="00893CD5" w:rsidRPr="0007388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7388E" w:rsidRPr="0007388E" w14:paraId="00A942AF" w14:textId="77777777" w:rsidTr="001A0A98">
        <w:trPr>
          <w:trHeight w:val="210"/>
        </w:trPr>
        <w:tc>
          <w:tcPr>
            <w:tcW w:w="2723" w:type="pct"/>
            <w:gridSpan w:val="9"/>
            <w:vAlign w:val="bottom"/>
          </w:tcPr>
          <w:p w14:paraId="0F53673D" w14:textId="50DB5367" w:rsidR="008237D6" w:rsidRPr="0007388E" w:rsidRDefault="00FA75A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432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  <w:r w:rsidR="0040432D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>судна:</w:t>
            </w:r>
          </w:p>
        </w:tc>
        <w:tc>
          <w:tcPr>
            <w:tcW w:w="2277" w:type="pct"/>
            <w:gridSpan w:val="10"/>
            <w:tcBorders>
              <w:bottom w:val="single" w:sz="4" w:space="0" w:color="auto"/>
            </w:tcBorders>
            <w:vAlign w:val="bottom"/>
          </w:tcPr>
          <w:p w14:paraId="2368A5B1" w14:textId="77777777" w:rsidR="008237D6" w:rsidRPr="0007388E" w:rsidRDefault="008237D6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110AA2A0" w14:textId="77777777" w:rsidTr="00F02865">
        <w:tc>
          <w:tcPr>
            <w:tcW w:w="5000" w:type="pct"/>
            <w:gridSpan w:val="19"/>
          </w:tcPr>
          <w:p w14:paraId="697D9003" w14:textId="3AEE2976" w:rsidR="0085325E" w:rsidRPr="0007388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="00A078CE">
              <w:rPr>
                <w:rFonts w:ascii="Times New Roman" w:hAnsi="Times New Roman" w:cs="Times New Roman"/>
                <w:sz w:val="24"/>
                <w:szCs w:val="24"/>
              </w:rPr>
              <w:t>заявляем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, что в процессе эксплуатации судна с момента предыдущего освидетельствования, произведенного</w:t>
            </w:r>
            <w:r w:rsidR="00E3655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только при очередном/ промежуточном/ внеочередном освидетельствованиях)</w:t>
            </w:r>
          </w:p>
        </w:tc>
      </w:tr>
      <w:tr w:rsidR="0075010D" w:rsidRPr="0007388E" w14:paraId="403EE0C6" w14:textId="77777777" w:rsidTr="001A0A98">
        <w:tc>
          <w:tcPr>
            <w:tcW w:w="2581" w:type="pct"/>
            <w:gridSpan w:val="8"/>
            <w:tcBorders>
              <w:bottom w:val="single" w:sz="4" w:space="0" w:color="auto"/>
            </w:tcBorders>
          </w:tcPr>
          <w:p w14:paraId="4091A8CC" w14:textId="77777777" w:rsidR="0075010D" w:rsidRPr="00E3655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14:paraId="2F056FD4" w14:textId="77777777" w:rsidR="0075010D" w:rsidRPr="00E3655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gridSpan w:val="10"/>
            <w:tcBorders>
              <w:bottom w:val="single" w:sz="4" w:space="0" w:color="auto"/>
            </w:tcBorders>
          </w:tcPr>
          <w:p w14:paraId="3699AAEC" w14:textId="4DF163E2" w:rsidR="0075010D" w:rsidRPr="00E3655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0D" w:rsidRPr="0075010D" w14:paraId="35E253B7" w14:textId="77777777" w:rsidTr="001A0A98">
        <w:tc>
          <w:tcPr>
            <w:tcW w:w="2581" w:type="pct"/>
            <w:gridSpan w:val="8"/>
            <w:tcBorders>
              <w:top w:val="single" w:sz="4" w:space="0" w:color="auto"/>
            </w:tcBorders>
          </w:tcPr>
          <w:p w14:paraId="2A6035CC" w14:textId="2E8CD2B8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42" w:type="pct"/>
          </w:tcPr>
          <w:p w14:paraId="47FC8E14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7" w:type="pct"/>
            <w:gridSpan w:val="10"/>
            <w:tcBorders>
              <w:top w:val="single" w:sz="4" w:space="0" w:color="auto"/>
            </w:tcBorders>
          </w:tcPr>
          <w:p w14:paraId="3EE36D3B" w14:textId="217F6790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010D" w:rsidRPr="0007388E" w14:paraId="6DD4AC19" w14:textId="77777777" w:rsidTr="0075010D">
        <w:tc>
          <w:tcPr>
            <w:tcW w:w="5000" w:type="pct"/>
            <w:gridSpan w:val="19"/>
          </w:tcPr>
          <w:p w14:paraId="0D040230" w14:textId="5F448B9B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750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1" w:name="_Ref440894601"/>
            <w:r w:rsidRPr="007501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  <w:bookmarkEnd w:id="1"/>
          </w:p>
        </w:tc>
      </w:tr>
      <w:tr w:rsidR="0075010D" w:rsidRPr="0007388E" w14:paraId="36594ACD" w14:textId="77777777" w:rsidTr="0075010D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69DF4B51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0D" w:rsidRPr="0007388E" w14:paraId="4ED60999" w14:textId="77777777" w:rsidTr="0075010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14:paraId="7E16E181" w14:textId="7E945D62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18EDA0C1" w14:textId="77777777" w:rsidTr="0075010D">
        <w:tc>
          <w:tcPr>
            <w:tcW w:w="5000" w:type="pct"/>
            <w:gridSpan w:val="19"/>
          </w:tcPr>
          <w:p w14:paraId="6284BA58" w14:textId="2248DFD6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обнаружены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5D513CCA" w14:textId="77777777" w:rsidTr="0075010D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479C96C7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0D" w:rsidRPr="0007388E" w14:paraId="4DF9BA6B" w14:textId="77777777" w:rsidTr="0075010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14:paraId="264C08C8" w14:textId="1B2CEB0A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482689C8" w14:textId="77777777" w:rsidTr="0075010D">
        <w:tc>
          <w:tcPr>
            <w:tcW w:w="5000" w:type="pct"/>
            <w:gridSpan w:val="19"/>
          </w:tcPr>
          <w:p w14:paraId="5B618B36" w14:textId="1D7B7B0C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обнаружены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408EEB58" w14:textId="77777777" w:rsidTr="0075010D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3DBAC11B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0D" w:rsidRPr="0007388E" w14:paraId="225625DA" w14:textId="77777777" w:rsidTr="0075010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14:paraId="2ABFFCE8" w14:textId="55FD8E16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(повреждения)</w:t>
            </w:r>
          </w:p>
        </w:tc>
      </w:tr>
      <w:tr w:rsidR="0075010D" w:rsidRPr="0007388E" w14:paraId="349DD073" w14:textId="77777777" w:rsidTr="00F02865">
        <w:tc>
          <w:tcPr>
            <w:tcW w:w="5000" w:type="pct"/>
            <w:gridSpan w:val="19"/>
          </w:tcPr>
          <w:p w14:paraId="2684181D" w14:textId="13942AC8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Выполнение требований охраны труда при освидетельствовании гарантируем.</w:t>
            </w:r>
          </w:p>
        </w:tc>
      </w:tr>
      <w:tr w:rsidR="0075010D" w:rsidRPr="0007388E" w14:paraId="70CE0BA8" w14:textId="77777777" w:rsidTr="00313B9B">
        <w:tc>
          <w:tcPr>
            <w:tcW w:w="5000" w:type="pct"/>
            <w:gridSpan w:val="19"/>
          </w:tcPr>
          <w:p w14:paraId="057EE96F" w14:textId="3639F4A7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75010D" w:rsidRPr="000738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 Оплату оказанных услуг в соответствии с положениями Общих условий оказания услуг Регистром гарантируем.</w:t>
            </w:r>
          </w:p>
        </w:tc>
      </w:tr>
      <w:tr w:rsidR="0075010D" w:rsidRPr="0007388E" w14:paraId="08815AA4" w14:textId="77777777" w:rsidTr="00313B9B">
        <w:tc>
          <w:tcPr>
            <w:tcW w:w="5000" w:type="pct"/>
            <w:gridSpan w:val="19"/>
          </w:tcPr>
          <w:p w14:paraId="7F234E57" w14:textId="686B74C5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5010D" w:rsidRPr="0007388E" w14:paraId="2F2FA719" w14:textId="77777777" w:rsidTr="00313B9B">
        <w:tc>
          <w:tcPr>
            <w:tcW w:w="5000" w:type="pct"/>
            <w:gridSpan w:val="19"/>
          </w:tcPr>
          <w:p w14:paraId="058DE24F" w14:textId="7D6B9C0E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Срок исполнения обязательств сторонам</w:t>
            </w:r>
            <w:r w:rsidR="00750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: ДД.ММ.ГГГГ.</w:t>
            </w:r>
          </w:p>
        </w:tc>
      </w:tr>
      <w:tr w:rsidR="0075010D" w:rsidRPr="00272EC4" w14:paraId="7F5692B3" w14:textId="77777777" w:rsidTr="00313B9B">
        <w:tc>
          <w:tcPr>
            <w:tcW w:w="5000" w:type="pct"/>
            <w:gridSpan w:val="19"/>
          </w:tcPr>
          <w:p w14:paraId="17B46A16" w14:textId="244EB3E8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С Общими условиями оказания услуг Регистром ознакомлены и согласны (</w:t>
            </w:r>
            <w:hyperlink r:id="rId8" w:history="1">
              <w:r w:rsidR="0075010D" w:rsidRPr="00272EC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5010D" w:rsidRPr="00272EC4" w14:paraId="39BECEF1" w14:textId="77777777" w:rsidTr="00313B9B">
        <w:tc>
          <w:tcPr>
            <w:tcW w:w="5000" w:type="pct"/>
            <w:gridSpan w:val="19"/>
          </w:tcPr>
          <w:p w14:paraId="522A3EFA" w14:textId="7A5897A1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5010D" w:rsidRPr="00272EC4" w14:paraId="27E841D4" w14:textId="77777777" w:rsidTr="00313B9B">
        <w:tc>
          <w:tcPr>
            <w:tcW w:w="5000" w:type="pct"/>
            <w:gridSpan w:val="19"/>
          </w:tcPr>
          <w:p w14:paraId="6815D063" w14:textId="4F34C6EB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К договору-заявке прил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агаются</w:t>
            </w: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010D" w:rsidRPr="00272EC4" w14:paraId="5F3CA1EB" w14:textId="77777777" w:rsidTr="00313B9B">
        <w:tc>
          <w:tcPr>
            <w:tcW w:w="5000" w:type="pct"/>
            <w:gridSpan w:val="19"/>
          </w:tcPr>
          <w:p w14:paraId="5E4362D1" w14:textId="42A141D1" w:rsidR="004C741E" w:rsidRPr="008A5EBD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 Сведения о с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только при первоначальном освидетельствовании и для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ерного судна</w:t>
            </w:r>
            <w:r w:rsidR="00302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2B6">
              <w:t xml:space="preserve"> </w:t>
            </w:r>
            <w:r w:rsidR="003022B6" w:rsidRPr="003022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02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2B6" w:rsidRPr="003022B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-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0424E" w14:textId="05B65242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2. Копии следующих документов: </w:t>
            </w:r>
          </w:p>
        </w:tc>
      </w:tr>
      <w:tr w:rsidR="0075010D" w:rsidRPr="00272EC4" w14:paraId="2765E01A" w14:textId="77777777" w:rsidTr="001A0A98">
        <w:tc>
          <w:tcPr>
            <w:tcW w:w="498" w:type="pct"/>
            <w:gridSpan w:val="2"/>
          </w:tcPr>
          <w:p w14:paraId="14323005" w14:textId="417E0882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31423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6468E6A9" w14:textId="41409E8A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;</w:t>
            </w:r>
          </w:p>
        </w:tc>
      </w:tr>
      <w:tr w:rsidR="0075010D" w:rsidRPr="00272EC4" w14:paraId="0E8EE789" w14:textId="77777777" w:rsidTr="001A0A98">
        <w:tc>
          <w:tcPr>
            <w:tcW w:w="498" w:type="pct"/>
            <w:gridSpan w:val="2"/>
          </w:tcPr>
          <w:p w14:paraId="0A52FED8" w14:textId="36159C4F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2D075D3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 строителя (при наличии);</w:t>
            </w:r>
          </w:p>
        </w:tc>
      </w:tr>
      <w:tr w:rsidR="0075010D" w:rsidRPr="00272EC4" w14:paraId="4EF05D19" w14:textId="77777777" w:rsidTr="001A0A98">
        <w:tc>
          <w:tcPr>
            <w:tcW w:w="498" w:type="pct"/>
            <w:gridSpan w:val="2"/>
          </w:tcPr>
          <w:p w14:paraId="1B55383B" w14:textId="0018CAB5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22973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2F5AF186" w14:textId="13935C60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и ранее выданных свидетельств о годности к плаванию и актов освидетельствований (при наличии);</w:t>
            </w:r>
          </w:p>
        </w:tc>
      </w:tr>
      <w:tr w:rsidR="0075010D" w:rsidRPr="00272EC4" w14:paraId="10F75AF4" w14:textId="77777777" w:rsidTr="001A0A98">
        <w:tc>
          <w:tcPr>
            <w:tcW w:w="498" w:type="pct"/>
            <w:gridSpan w:val="2"/>
          </w:tcPr>
          <w:p w14:paraId="7630637E" w14:textId="5C798A5D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62851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3965C9B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75010D" w:rsidRPr="00272EC4" w14:paraId="3E27B9CD" w14:textId="77777777" w:rsidTr="001A0A98">
        <w:tc>
          <w:tcPr>
            <w:tcW w:w="498" w:type="pct"/>
            <w:gridSpan w:val="2"/>
          </w:tcPr>
          <w:p w14:paraId="7C68F956" w14:textId="08966BA5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62324902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75010D" w:rsidRPr="00272EC4" w14:paraId="322363F5" w14:textId="77777777" w:rsidTr="001A0A98">
        <w:tc>
          <w:tcPr>
            <w:tcW w:w="498" w:type="pct"/>
            <w:gridSpan w:val="2"/>
          </w:tcPr>
          <w:p w14:paraId="150FD2C7" w14:textId="69E6B05E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308933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1B15E5F3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я судового билета (для судов, прошедших регистрацию);</w:t>
            </w:r>
          </w:p>
        </w:tc>
      </w:tr>
      <w:tr w:rsidR="0075010D" w:rsidRPr="00272EC4" w14:paraId="00D436C2" w14:textId="77777777" w:rsidTr="001A0A98">
        <w:tc>
          <w:tcPr>
            <w:tcW w:w="498" w:type="pct"/>
            <w:gridSpan w:val="2"/>
          </w:tcPr>
          <w:p w14:paraId="12BE8F30" w14:textId="1F61479E" w:rsidR="0075010D" w:rsidRPr="00272EC4" w:rsidRDefault="00B601E9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3387EE78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Технический паспорт (формуляр).</w:t>
            </w:r>
          </w:p>
        </w:tc>
      </w:tr>
      <w:tr w:rsidR="008A5EBD" w:rsidRPr="00272EC4" w14:paraId="39BC2E21" w14:textId="77777777" w:rsidTr="008A5EBD">
        <w:tc>
          <w:tcPr>
            <w:tcW w:w="5000" w:type="pct"/>
            <w:gridSpan w:val="19"/>
          </w:tcPr>
          <w:p w14:paraId="7F2140B4" w14:textId="63080B37" w:rsidR="008A5EBD" w:rsidRPr="00AF4247" w:rsidRDefault="00A83C21" w:rsidP="000301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5EBD" w:rsidRPr="008A5EBD">
              <w:rPr>
                <w:rFonts w:ascii="Times New Roman" w:hAnsi="Times New Roman" w:cs="Times New Roman"/>
                <w:sz w:val="24"/>
                <w:szCs w:val="24"/>
              </w:rPr>
              <w:t>. В случае если судно заявляется как МНС</w:t>
            </w:r>
            <w:r w:rsidR="0030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B6" w:rsidRPr="003022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8C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="003022B6" w:rsidRPr="003022B6">
              <w:rPr>
                <w:rFonts w:ascii="Times New Roman" w:hAnsi="Times New Roman" w:cs="Times New Roman"/>
                <w:sz w:val="24"/>
                <w:szCs w:val="24"/>
              </w:rPr>
              <w:t>заполняется Приложение № 2 к Договору-заявке)</w:t>
            </w:r>
            <w:r w:rsidR="008A5EBD" w:rsidRPr="008A5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A5EBD" w:rsidRPr="00272EC4" w14:paraId="00120055" w14:textId="77777777" w:rsidTr="001A0A98">
        <w:tc>
          <w:tcPr>
            <w:tcW w:w="498" w:type="pct"/>
            <w:gridSpan w:val="2"/>
          </w:tcPr>
          <w:p w14:paraId="034281D5" w14:textId="601BFD2E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681113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297B73B0" w14:textId="77678AF0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эксплуатации</w:t>
            </w:r>
          </w:p>
        </w:tc>
      </w:tr>
      <w:tr w:rsidR="008A5EBD" w:rsidRPr="00272EC4" w14:paraId="12008BF0" w14:textId="77777777" w:rsidTr="001A0A98">
        <w:tc>
          <w:tcPr>
            <w:tcW w:w="498" w:type="pct"/>
            <w:gridSpan w:val="2"/>
          </w:tcPr>
          <w:p w14:paraId="60814CA9" w14:textId="54DA77BB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017020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5B66CE2D" w14:textId="29D38A1D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8A5EBD" w:rsidRPr="00272EC4" w14:paraId="352D4309" w14:textId="77777777" w:rsidTr="001A0A98">
        <w:tc>
          <w:tcPr>
            <w:tcW w:w="498" w:type="pct"/>
            <w:gridSpan w:val="2"/>
          </w:tcPr>
          <w:p w14:paraId="3A0525C5" w14:textId="761CA64E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084357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7286B727" w14:textId="54591C81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действий на случай утраты контроля над МНС</w:t>
            </w:r>
          </w:p>
        </w:tc>
      </w:tr>
      <w:tr w:rsidR="008A5EBD" w:rsidRPr="00272EC4" w14:paraId="13C93225" w14:textId="77777777" w:rsidTr="001A0A98">
        <w:tc>
          <w:tcPr>
            <w:tcW w:w="498" w:type="pct"/>
            <w:gridSpan w:val="2"/>
          </w:tcPr>
          <w:p w14:paraId="24719174" w14:textId="441BBE51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892926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33E5D92C" w14:textId="3135FB07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вид</w:t>
            </w:r>
          </w:p>
        </w:tc>
      </w:tr>
      <w:tr w:rsidR="008A5EBD" w:rsidRPr="00272EC4" w14:paraId="2E12FDC2" w14:textId="77777777" w:rsidTr="001A0A98">
        <w:tc>
          <w:tcPr>
            <w:tcW w:w="498" w:type="pct"/>
            <w:gridSpan w:val="2"/>
          </w:tcPr>
          <w:p w14:paraId="28958205" w14:textId="44331404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3162615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0B167B3A" w14:textId="77777777" w:rsidR="008A5EBD" w:rsidRPr="008A5EBD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 w:rsidRPr="008A5EBD">
              <w:rPr>
                <w:rFonts w:ascii="Times New Roman" w:hAnsi="Times New Roman" w:cs="Times New Roman"/>
              </w:rPr>
              <w:t>Программа и методика функциональных испытаний для</w:t>
            </w:r>
          </w:p>
          <w:p w14:paraId="0AA9C5B9" w14:textId="78820741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 w:rsidRPr="008A5EBD">
              <w:rPr>
                <w:rFonts w:ascii="Times New Roman" w:hAnsi="Times New Roman" w:cs="Times New Roman"/>
              </w:rPr>
              <w:t>освидетельствования РС</w:t>
            </w:r>
          </w:p>
        </w:tc>
      </w:tr>
      <w:tr w:rsidR="008A5EBD" w:rsidRPr="00272EC4" w14:paraId="61463838" w14:textId="77777777" w:rsidTr="001A0A98">
        <w:tc>
          <w:tcPr>
            <w:tcW w:w="498" w:type="pct"/>
            <w:gridSpan w:val="2"/>
          </w:tcPr>
          <w:p w14:paraId="299DD41E" w14:textId="4F550DE1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364927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26DF582B" w14:textId="526B08E7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 w:rsidRPr="008A5EBD">
              <w:rPr>
                <w:rFonts w:ascii="Times New Roman" w:hAnsi="Times New Roman" w:cs="Times New Roman"/>
              </w:rPr>
              <w:t>Спецификация, с указанием типов оборудования</w:t>
            </w:r>
          </w:p>
        </w:tc>
      </w:tr>
      <w:tr w:rsidR="008A5EBD" w:rsidRPr="00272EC4" w14:paraId="54CBBE7D" w14:textId="77777777" w:rsidTr="001A0A98">
        <w:tc>
          <w:tcPr>
            <w:tcW w:w="498" w:type="pct"/>
            <w:gridSpan w:val="2"/>
          </w:tcPr>
          <w:p w14:paraId="5DE7AAF0" w14:textId="33125F10" w:rsidR="008A5EBD" w:rsidRPr="008A5EBD" w:rsidRDefault="00B601E9" w:rsidP="008A5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786825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A5EBD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02" w:type="pct"/>
            <w:gridSpan w:val="17"/>
          </w:tcPr>
          <w:p w14:paraId="1B9596ED" w14:textId="110E55D1" w:rsidR="008A5EBD" w:rsidRPr="00AF4247" w:rsidRDefault="008A5EBD" w:rsidP="008A5EBD">
            <w:pPr>
              <w:jc w:val="both"/>
              <w:rPr>
                <w:rFonts w:ascii="Times New Roman" w:hAnsi="Times New Roman" w:cs="Times New Roman"/>
              </w:rPr>
            </w:pPr>
            <w:r w:rsidRPr="008A5EBD">
              <w:rPr>
                <w:rFonts w:ascii="Times New Roman" w:hAnsi="Times New Roman" w:cs="Times New Roman"/>
              </w:rPr>
              <w:t>Техническое опис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</w:tbl>
    <w:p w14:paraId="3751B540" w14:textId="24AC68FF" w:rsidR="005D5214" w:rsidRPr="008A5EBD" w:rsidRDefault="005D5214" w:rsidP="00AF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60"/>
        <w:gridCol w:w="258"/>
        <w:gridCol w:w="652"/>
        <w:gridCol w:w="1974"/>
        <w:gridCol w:w="248"/>
        <w:gridCol w:w="1194"/>
        <w:gridCol w:w="721"/>
        <w:gridCol w:w="335"/>
        <w:gridCol w:w="2656"/>
      </w:tblGrid>
      <w:tr w:rsidR="00372C29" w:rsidRPr="00372C29" w14:paraId="4F9570FE" w14:textId="77777777" w:rsidTr="004F1BFD">
        <w:tc>
          <w:tcPr>
            <w:tcW w:w="2469" w:type="pct"/>
            <w:gridSpan w:val="6"/>
          </w:tcPr>
          <w:p w14:paraId="689F93C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4"/>
          </w:tcPr>
          <w:p w14:paraId="4CF434AB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72C29" w:rsidRPr="00372C29" w14:paraId="54F9D4E8" w14:textId="77777777" w:rsidTr="004F1BFD">
        <w:tc>
          <w:tcPr>
            <w:tcW w:w="2469" w:type="pct"/>
            <w:gridSpan w:val="6"/>
          </w:tcPr>
          <w:p w14:paraId="331C9731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1" w:type="pct"/>
            <w:gridSpan w:val="4"/>
          </w:tcPr>
          <w:p w14:paraId="6AE10140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372C29" w:rsidRPr="00372C29" w14:paraId="5A55FF75" w14:textId="77777777" w:rsidTr="004F1BFD">
        <w:tc>
          <w:tcPr>
            <w:tcW w:w="2341" w:type="pct"/>
            <w:gridSpan w:val="5"/>
            <w:tcBorders>
              <w:bottom w:val="dotted" w:sz="4" w:space="0" w:color="808080" w:themeColor="background1" w:themeShade="80"/>
            </w:tcBorders>
          </w:tcPr>
          <w:p w14:paraId="0F69AE6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6454BBB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  <w:tcBorders>
              <w:bottom w:val="dotted" w:sz="4" w:space="0" w:color="808080" w:themeColor="background1" w:themeShade="80"/>
            </w:tcBorders>
          </w:tcPr>
          <w:p w14:paraId="21B2904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532CD256" w14:textId="77777777" w:rsidTr="004F1BFD">
        <w:tc>
          <w:tcPr>
            <w:tcW w:w="2341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361B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26CAAC5D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43269B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082A769C" w14:textId="77777777" w:rsidTr="004F1BFD">
        <w:tc>
          <w:tcPr>
            <w:tcW w:w="2341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8E18C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5B58E3C7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  <w:tcBorders>
              <w:top w:val="dotted" w:sz="4" w:space="0" w:color="808080" w:themeColor="background1" w:themeShade="80"/>
            </w:tcBorders>
          </w:tcPr>
          <w:p w14:paraId="7C273BB5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3B4B7045" w14:textId="77777777" w:rsidTr="004F1BFD">
        <w:tc>
          <w:tcPr>
            <w:tcW w:w="2469" w:type="pct"/>
            <w:gridSpan w:val="6"/>
          </w:tcPr>
          <w:p w14:paraId="6014E8DB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  <w:tcBorders>
              <w:top w:val="dotted" w:sz="4" w:space="0" w:color="808080" w:themeColor="background1" w:themeShade="80"/>
            </w:tcBorders>
          </w:tcPr>
          <w:p w14:paraId="1D35FD84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372C29" w:rsidRPr="00372C29" w14:paraId="5CDFA1C9" w14:textId="77777777" w:rsidTr="004F1BFD">
        <w:tc>
          <w:tcPr>
            <w:tcW w:w="2469" w:type="pct"/>
            <w:gridSpan w:val="6"/>
          </w:tcPr>
          <w:p w14:paraId="581ECD33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4"/>
            <w:tcBorders>
              <w:bottom w:val="dotted" w:sz="4" w:space="0" w:color="808080" w:themeColor="background1" w:themeShade="80"/>
            </w:tcBorders>
          </w:tcPr>
          <w:p w14:paraId="30B2F7F8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</w:tr>
      <w:tr w:rsidR="00372C29" w:rsidRPr="00372C29" w14:paraId="03BDCF65" w14:textId="77777777" w:rsidTr="004F1BFD">
        <w:tc>
          <w:tcPr>
            <w:tcW w:w="2469" w:type="pct"/>
            <w:gridSpan w:val="6"/>
          </w:tcPr>
          <w:p w14:paraId="0A4E7ACF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CA020E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</w:tr>
      <w:tr w:rsidR="00372C29" w:rsidRPr="00372C29" w14:paraId="16B84B65" w14:textId="77777777" w:rsidTr="004F1BFD">
        <w:tc>
          <w:tcPr>
            <w:tcW w:w="2469" w:type="pct"/>
            <w:gridSpan w:val="6"/>
          </w:tcPr>
          <w:p w14:paraId="23CA165B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4"/>
            <w:tcBorders>
              <w:top w:val="dotted" w:sz="4" w:space="0" w:color="808080" w:themeColor="background1" w:themeShade="80"/>
            </w:tcBorders>
          </w:tcPr>
          <w:p w14:paraId="1AC87189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</w:p>
        </w:tc>
      </w:tr>
      <w:tr w:rsidR="00372C29" w:rsidRPr="00372C29" w14:paraId="6934A0D0" w14:textId="77777777" w:rsidTr="004F1BFD">
        <w:tc>
          <w:tcPr>
            <w:tcW w:w="617" w:type="pct"/>
          </w:tcPr>
          <w:p w14:paraId="37312521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4"/>
            <w:tcBorders>
              <w:bottom w:val="dotted" w:sz="4" w:space="0" w:color="808080" w:themeColor="background1" w:themeShade="80"/>
            </w:tcBorders>
          </w:tcPr>
          <w:p w14:paraId="736A28BE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AAA055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79BF8C7" w14:textId="09B20C29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1915" w:type="pct"/>
            <w:gridSpan w:val="3"/>
            <w:tcBorders>
              <w:bottom w:val="dotted" w:sz="4" w:space="0" w:color="808080" w:themeColor="background1" w:themeShade="80"/>
            </w:tcBorders>
          </w:tcPr>
          <w:p w14:paraId="35A3D52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51F877FE" w14:textId="77777777" w:rsidTr="004F1BFD">
        <w:tc>
          <w:tcPr>
            <w:tcW w:w="617" w:type="pct"/>
          </w:tcPr>
          <w:p w14:paraId="230A4A7E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D89212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7B68B59F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B0C82FA" w14:textId="56E0263F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191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09B88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1090D95E" w14:textId="77777777" w:rsidTr="004F1BFD">
        <w:tc>
          <w:tcPr>
            <w:tcW w:w="617" w:type="pct"/>
          </w:tcPr>
          <w:p w14:paraId="442035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B21EE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2657AFB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0CFC3993" w14:textId="412CB5B3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191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39842F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0644D807" w14:textId="77777777" w:rsidTr="004F1BFD">
        <w:tc>
          <w:tcPr>
            <w:tcW w:w="617" w:type="pct"/>
          </w:tcPr>
          <w:p w14:paraId="1FEF99E8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F019F2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2720296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17E097F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22F1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1CB1DD7E" w14:textId="77777777" w:rsidTr="004F1BFD">
        <w:tc>
          <w:tcPr>
            <w:tcW w:w="617" w:type="pct"/>
          </w:tcPr>
          <w:p w14:paraId="1A203C2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B00260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3857F9C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221676D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DA531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0F2B83BB" w14:textId="77777777" w:rsidTr="004F1BFD">
        <w:tc>
          <w:tcPr>
            <w:tcW w:w="617" w:type="pct"/>
          </w:tcPr>
          <w:p w14:paraId="6E8AD93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C779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5C4496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4E4F752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5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4D8D1D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3DEB2660" w14:textId="77777777" w:rsidTr="004F1BFD">
        <w:tc>
          <w:tcPr>
            <w:tcW w:w="2469" w:type="pct"/>
            <w:gridSpan w:val="6"/>
          </w:tcPr>
          <w:p w14:paraId="13694985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2531" w:type="pct"/>
            <w:gridSpan w:val="4"/>
          </w:tcPr>
          <w:p w14:paraId="493629B7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372C29" w:rsidRPr="00372C29" w14:paraId="788676D1" w14:textId="77777777" w:rsidTr="004F1BFD">
        <w:tc>
          <w:tcPr>
            <w:tcW w:w="2469" w:type="pct"/>
            <w:gridSpan w:val="6"/>
          </w:tcPr>
          <w:p w14:paraId="012C0300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107BCD7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087A2716" w14:textId="77777777" w:rsidTr="004F1BFD">
        <w:tc>
          <w:tcPr>
            <w:tcW w:w="2469" w:type="pct"/>
            <w:gridSpan w:val="6"/>
          </w:tcPr>
          <w:p w14:paraId="59892FC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7EFB445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5C48D587" w14:textId="77777777" w:rsidTr="004F1BFD">
        <w:tc>
          <w:tcPr>
            <w:tcW w:w="2469" w:type="pct"/>
            <w:gridSpan w:val="6"/>
          </w:tcPr>
          <w:p w14:paraId="513A2A2B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3F708FC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7B5C5A8B" w14:textId="77777777" w:rsidTr="004F1BFD">
        <w:tc>
          <w:tcPr>
            <w:tcW w:w="2469" w:type="pct"/>
            <w:gridSpan w:val="6"/>
          </w:tcPr>
          <w:p w14:paraId="71348F21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0863E532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C29" w:rsidRPr="00372C29" w14:paraId="19A2CA85" w14:textId="77777777" w:rsidTr="004F1BFD">
        <w:tc>
          <w:tcPr>
            <w:tcW w:w="2341" w:type="pct"/>
            <w:gridSpan w:val="5"/>
            <w:tcBorders>
              <w:bottom w:val="single" w:sz="4" w:space="0" w:color="808080" w:themeColor="background1" w:themeShade="80"/>
            </w:tcBorders>
          </w:tcPr>
          <w:p w14:paraId="210A8D3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2CD8679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4"/>
            <w:tcBorders>
              <w:bottom w:val="single" w:sz="4" w:space="0" w:color="808080" w:themeColor="background1" w:themeShade="80"/>
            </w:tcBorders>
          </w:tcPr>
          <w:p w14:paraId="050B32A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4C5BBBB5" w14:textId="77777777" w:rsidTr="004F1BFD">
        <w:tc>
          <w:tcPr>
            <w:tcW w:w="2469" w:type="pct"/>
            <w:gridSpan w:val="6"/>
            <w:tcBorders>
              <w:top w:val="single" w:sz="4" w:space="0" w:color="808080" w:themeColor="background1" w:themeShade="80"/>
            </w:tcBorders>
          </w:tcPr>
          <w:p w14:paraId="15401D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B28851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1" w:type="pct"/>
            <w:gridSpan w:val="4"/>
            <w:tcBorders>
              <w:top w:val="single" w:sz="4" w:space="0" w:color="808080" w:themeColor="background1" w:themeShade="80"/>
            </w:tcBorders>
          </w:tcPr>
          <w:p w14:paraId="772472F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72C29" w:rsidRPr="00372C29" w14:paraId="4109C90A" w14:textId="77777777" w:rsidTr="00AF4247">
        <w:trPr>
          <w:trHeight w:val="510"/>
        </w:trPr>
        <w:tc>
          <w:tcPr>
            <w:tcW w:w="2341" w:type="pct"/>
            <w:gridSpan w:val="5"/>
            <w:tcBorders>
              <w:bottom w:val="single" w:sz="4" w:space="0" w:color="auto"/>
            </w:tcBorders>
            <w:vAlign w:val="bottom"/>
          </w:tcPr>
          <w:p w14:paraId="763CF55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14:paraId="1B9C8AE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1" w:type="pct"/>
            <w:gridSpan w:val="4"/>
          </w:tcPr>
          <w:p w14:paraId="5F89B5A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551EFECD" w14:textId="77777777" w:rsidTr="004F1BFD">
        <w:tc>
          <w:tcPr>
            <w:tcW w:w="2341" w:type="pct"/>
            <w:gridSpan w:val="5"/>
            <w:tcBorders>
              <w:top w:val="single" w:sz="4" w:space="0" w:color="auto"/>
            </w:tcBorders>
          </w:tcPr>
          <w:p w14:paraId="2F725F8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" w:type="pct"/>
          </w:tcPr>
          <w:p w14:paraId="51C757D1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4"/>
          </w:tcPr>
          <w:p w14:paraId="6780D9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41D4B941" w14:textId="77777777" w:rsidTr="00AF4247">
        <w:trPr>
          <w:trHeight w:val="510"/>
        </w:trPr>
        <w:tc>
          <w:tcPr>
            <w:tcW w:w="1323" w:type="pct"/>
            <w:gridSpan w:val="4"/>
            <w:vAlign w:val="bottom"/>
          </w:tcPr>
          <w:p w14:paraId="2121E5A7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  <w:vAlign w:val="bottom"/>
          </w:tcPr>
          <w:p w14:paraId="2C73EFB7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4"/>
            <w:vAlign w:val="bottom"/>
          </w:tcPr>
          <w:p w14:paraId="76C0143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32F678B0" w14:textId="77777777" w:rsidTr="004F1BFD">
        <w:tc>
          <w:tcPr>
            <w:tcW w:w="1323" w:type="pct"/>
            <w:gridSpan w:val="4"/>
          </w:tcPr>
          <w:p w14:paraId="18D3D7D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</w:tcBorders>
          </w:tcPr>
          <w:p w14:paraId="120C3C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4"/>
          </w:tcPr>
          <w:p w14:paraId="7A6C975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15B30458" w14:textId="77777777" w:rsidTr="004F1BFD">
        <w:trPr>
          <w:trHeight w:val="340"/>
        </w:trPr>
        <w:tc>
          <w:tcPr>
            <w:tcW w:w="854" w:type="pct"/>
            <w:gridSpan w:val="2"/>
            <w:vAlign w:val="bottom"/>
          </w:tcPr>
          <w:p w14:paraId="3480C57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4B25262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2"/>
            <w:tcBorders>
              <w:bottom w:val="single" w:sz="4" w:space="0" w:color="auto"/>
            </w:tcBorders>
            <w:vAlign w:val="bottom"/>
          </w:tcPr>
          <w:p w14:paraId="6B36570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14:paraId="1EB66B3C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vAlign w:val="bottom"/>
          </w:tcPr>
          <w:p w14:paraId="573CAAA5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D6B719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vAlign w:val="bottom"/>
          </w:tcPr>
          <w:p w14:paraId="2DF11B5A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3CE126AA" w14:textId="77777777" w:rsidTr="004F1BFD">
        <w:tc>
          <w:tcPr>
            <w:tcW w:w="854" w:type="pct"/>
            <w:gridSpan w:val="2"/>
            <w:tcBorders>
              <w:top w:val="single" w:sz="4" w:space="0" w:color="auto"/>
            </w:tcBorders>
          </w:tcPr>
          <w:p w14:paraId="0FBA63BC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7C90ECE0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</w:tcPr>
          <w:p w14:paraId="5EDC3573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40FB62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</w:tcPr>
          <w:p w14:paraId="06F169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765BE81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3EE39BEA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372C29" w:rsidRPr="00AF4247" w14:paraId="51437965" w14:textId="77777777" w:rsidTr="004F1BFD">
        <w:tc>
          <w:tcPr>
            <w:tcW w:w="2341" w:type="pct"/>
            <w:gridSpan w:val="5"/>
          </w:tcPr>
          <w:p w14:paraId="24952C9D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8" w:type="pct"/>
          </w:tcPr>
          <w:p w14:paraId="09DD493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094FB0E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72C29" w:rsidRPr="00372C29" w14:paraId="470A71A8" w14:textId="77777777" w:rsidTr="004F1BFD">
        <w:tc>
          <w:tcPr>
            <w:tcW w:w="2341" w:type="pct"/>
            <w:gridSpan w:val="5"/>
          </w:tcPr>
          <w:p w14:paraId="2494F6DA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1CED6E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1" w:type="pct"/>
            <w:gridSpan w:val="4"/>
          </w:tcPr>
          <w:p w14:paraId="7716F6E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0544BF9A" w14:textId="77777777" w:rsidR="005D5214" w:rsidRPr="00272EC4" w:rsidRDefault="005D5214" w:rsidP="00AF424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EC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BEB82C" w14:textId="5E2DB8D4" w:rsidR="005D5214" w:rsidRDefault="005D5214" w:rsidP="00AF4247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170"/>
        <w:gridCol w:w="2744"/>
        <w:gridCol w:w="99"/>
        <w:gridCol w:w="425"/>
        <w:gridCol w:w="567"/>
        <w:gridCol w:w="283"/>
        <w:gridCol w:w="426"/>
        <w:gridCol w:w="850"/>
        <w:gridCol w:w="567"/>
        <w:gridCol w:w="577"/>
        <w:gridCol w:w="471"/>
      </w:tblGrid>
      <w:tr w:rsidR="0007388E" w:rsidRPr="0007388E" w14:paraId="03D4AE64" w14:textId="77777777" w:rsidTr="0007388E"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80E1E9" w14:textId="7A210704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8A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Договору-заявке </w:t>
            </w:r>
          </w:p>
          <w:p w14:paraId="33916E09" w14:textId="6D371566" w:rsidR="00446101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</w:t>
            </w:r>
          </w:p>
          <w:p w14:paraId="1F871F88" w14:textId="39880E17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маломерного суд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2352" w14:textId="72DB9699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5C75" w14:textId="08919CFC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4ED2605B" w14:textId="77777777" w:rsidTr="00915E72"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68ED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2A8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3FF2C" w14:textId="61FCAB41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0B4E" w14:textId="3E0A28EB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9EABF" w14:textId="030A953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D6EF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0F8177" w14:textId="4D2D9614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9642" w14:textId="3F749D6B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DAF72C1" w14:textId="642152D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388E" w:rsidRPr="0007388E" w14:paraId="16A196F0" w14:textId="77777777" w:rsidTr="00944E10">
        <w:tc>
          <w:tcPr>
            <w:tcW w:w="96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DE590" w14:textId="77777777" w:rsidR="0007388E" w:rsidRDefault="0007388E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3A16" w14:textId="77777777" w:rsidR="00915E72" w:rsidRDefault="00915E72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СВЕДЕНИЯ О СУДНЕ</w:t>
            </w:r>
          </w:p>
          <w:p w14:paraId="1B4A90CC" w14:textId="632CAA04" w:rsidR="0007388E" w:rsidRPr="0007388E" w:rsidRDefault="0007388E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BA7E88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37" w14:textId="787B407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EFF" w14:textId="79D9C0E6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Название судна (настоящее и предыдущее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</w:tcBorders>
          </w:tcPr>
          <w:p w14:paraId="6C60E11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07539388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E0F" w14:textId="2B656CC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C68" w14:textId="5AD9764C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Регистровый номер (при наличии)</w:t>
            </w:r>
          </w:p>
        </w:tc>
        <w:tc>
          <w:tcPr>
            <w:tcW w:w="4265" w:type="dxa"/>
            <w:gridSpan w:val="9"/>
          </w:tcPr>
          <w:p w14:paraId="095B1C2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67B50A03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474" w14:textId="768F8068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DB0" w14:textId="0CD45430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Порт (место) регистрации (для зарегистрированного судна)</w:t>
            </w:r>
          </w:p>
        </w:tc>
        <w:tc>
          <w:tcPr>
            <w:tcW w:w="4265" w:type="dxa"/>
            <w:gridSpan w:val="9"/>
          </w:tcPr>
          <w:p w14:paraId="78F19A30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7B79FBAB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88E" w14:textId="7A3E1515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5E6" w14:textId="160BE8D6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 судна</w:t>
            </w:r>
            <w:r w:rsidR="00FA7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32D" w:rsidRPr="0040432D">
              <w:rPr>
                <w:rFonts w:ascii="Times New Roman" w:hAnsi="Times New Roman" w:cs="Times New Roman"/>
                <w:sz w:val="24"/>
                <w:szCs w:val="24"/>
              </w:rPr>
              <w:t>указать палубное/беспалубное</w:t>
            </w:r>
          </w:p>
        </w:tc>
        <w:tc>
          <w:tcPr>
            <w:tcW w:w="4265" w:type="dxa"/>
            <w:gridSpan w:val="9"/>
          </w:tcPr>
          <w:p w14:paraId="770E5258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7434CE3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926" w14:textId="3ABBB7D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B2D" w14:textId="1AE0CF1D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4265" w:type="dxa"/>
            <w:gridSpan w:val="9"/>
          </w:tcPr>
          <w:p w14:paraId="7D850C4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7A5D03F5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142" w14:textId="4E88C4FE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7A3" w14:textId="73768CDE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Категория плавания в соответствии со свидетельством о годности к плаванию (при наличии)</w:t>
            </w:r>
          </w:p>
        </w:tc>
        <w:tc>
          <w:tcPr>
            <w:tcW w:w="4265" w:type="dxa"/>
            <w:gridSpan w:val="9"/>
          </w:tcPr>
          <w:p w14:paraId="56BBB6B4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4491F97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C3" w14:textId="6FFA10D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685" w14:textId="00D025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265" w:type="dxa"/>
            <w:gridSpan w:val="9"/>
          </w:tcPr>
          <w:p w14:paraId="41E39E9F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1A9D1BF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F8F" w14:textId="67654718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6D4" w14:textId="76B3677A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есто постройки</w:t>
            </w:r>
          </w:p>
        </w:tc>
        <w:tc>
          <w:tcPr>
            <w:tcW w:w="4265" w:type="dxa"/>
            <w:gridSpan w:val="9"/>
          </w:tcPr>
          <w:p w14:paraId="1D2E7722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46F133E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2D7" w14:textId="33656412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085" w14:textId="2E1B3100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водской номер (при наличии)</w:t>
            </w:r>
          </w:p>
        </w:tc>
        <w:tc>
          <w:tcPr>
            <w:tcW w:w="4265" w:type="dxa"/>
            <w:gridSpan w:val="9"/>
          </w:tcPr>
          <w:p w14:paraId="47A603E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74465297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235" w14:textId="53BCE626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098" w14:textId="06A3B3E9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4265" w:type="dxa"/>
            <w:gridSpan w:val="9"/>
          </w:tcPr>
          <w:p w14:paraId="22716BE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632B4F74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87E" w14:textId="10D610F5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1D2" w14:textId="2491BE6E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 парусного вооружения</w:t>
            </w:r>
          </w:p>
        </w:tc>
        <w:tc>
          <w:tcPr>
            <w:tcW w:w="4265" w:type="dxa"/>
            <w:gridSpan w:val="9"/>
          </w:tcPr>
          <w:p w14:paraId="2A1ADA0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5482B1A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256" w14:textId="7F552F9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2B3" w14:textId="6AC48B01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265" w:type="dxa"/>
            <w:gridSpan w:val="9"/>
          </w:tcPr>
          <w:p w14:paraId="701AF57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3FE8AF88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A9C" w14:textId="0210851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608" w14:textId="1FD6F121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Номер Судового билета (при наличии)</w:t>
            </w:r>
          </w:p>
        </w:tc>
        <w:tc>
          <w:tcPr>
            <w:tcW w:w="4265" w:type="dxa"/>
            <w:gridSpan w:val="9"/>
          </w:tcPr>
          <w:p w14:paraId="61CAE60F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23470BC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DDB" w14:textId="4ECF4C60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AF4" w14:textId="483B5A5F" w:rsidR="00915E72" w:rsidRPr="0007388E" w:rsidRDefault="00915E72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Характеристики судна:</w:t>
            </w:r>
          </w:p>
        </w:tc>
        <w:tc>
          <w:tcPr>
            <w:tcW w:w="4265" w:type="dxa"/>
            <w:gridSpan w:val="9"/>
          </w:tcPr>
          <w:p w14:paraId="216F9F0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67BD02BE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80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F7A" w14:textId="65F37C6E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Длина наибольшая (м)</w:t>
            </w:r>
          </w:p>
        </w:tc>
        <w:tc>
          <w:tcPr>
            <w:tcW w:w="4265" w:type="dxa"/>
            <w:gridSpan w:val="9"/>
          </w:tcPr>
          <w:p w14:paraId="0BF2413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ECF5BE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77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E0D" w14:textId="21B65B1B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Ширина наибольшая (м)</w:t>
            </w:r>
          </w:p>
        </w:tc>
        <w:tc>
          <w:tcPr>
            <w:tcW w:w="4265" w:type="dxa"/>
            <w:gridSpan w:val="9"/>
          </w:tcPr>
          <w:p w14:paraId="113CA695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28B13A3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21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163" w14:textId="0BDA0D4B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Высота борта (м)</w:t>
            </w:r>
          </w:p>
        </w:tc>
        <w:tc>
          <w:tcPr>
            <w:tcW w:w="4265" w:type="dxa"/>
            <w:gridSpan w:val="9"/>
          </w:tcPr>
          <w:p w14:paraId="12E650A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0508C9E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DA5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15B" w14:textId="4A4ABB53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Осадка килем максимальная (м)</w:t>
            </w:r>
          </w:p>
        </w:tc>
        <w:tc>
          <w:tcPr>
            <w:tcW w:w="4265" w:type="dxa"/>
            <w:gridSpan w:val="9"/>
          </w:tcPr>
          <w:p w14:paraId="5E01C5A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28C8F87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CAD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197" w14:textId="46FC96C6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аксимальное число людей на борту (чел.)</w:t>
            </w:r>
          </w:p>
        </w:tc>
        <w:tc>
          <w:tcPr>
            <w:tcW w:w="4265" w:type="dxa"/>
            <w:gridSpan w:val="9"/>
          </w:tcPr>
          <w:p w14:paraId="65592AB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10EB776C" w14:textId="61A24DA2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FDC" w14:textId="7F8D631E" w:rsidR="00915E72" w:rsidRPr="0007388E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F79" w14:textId="686D6A61" w:rsidR="00915E72" w:rsidRPr="00FA75A3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Характеристики двигателей</w:t>
            </w:r>
            <w:r w:rsidRPr="00FA7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9"/>
          </w:tcPr>
          <w:p w14:paraId="4E1EDC04" w14:textId="4896F0D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11032CC0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847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E8E" w14:textId="7FB7E959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65" w:type="dxa"/>
            <w:gridSpan w:val="9"/>
          </w:tcPr>
          <w:p w14:paraId="4206915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0565057F" w14:textId="3B96DACC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950" w14:textId="7E315FEB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84F" w14:textId="0ADD2091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65" w:type="dxa"/>
            <w:gridSpan w:val="9"/>
          </w:tcPr>
          <w:p w14:paraId="71DEA4CB" w14:textId="60371112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86E9A98" w14:textId="7B1F6013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575" w14:textId="2554963C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573" w14:textId="56D95CED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4265" w:type="dxa"/>
            <w:gridSpan w:val="9"/>
          </w:tcPr>
          <w:p w14:paraId="14BAAC3F" w14:textId="6BCEE47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48E9DE36" w14:textId="050C3175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B6B" w14:textId="7DB5B79A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550" w14:textId="37D36C35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4265" w:type="dxa"/>
            <w:gridSpan w:val="9"/>
          </w:tcPr>
          <w:p w14:paraId="0851E5CF" w14:textId="44EAF6D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72" w:rsidRPr="0007388E" w14:paraId="124FF87C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74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570" w14:textId="41A52B4F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ощность (кВт)</w:t>
            </w:r>
          </w:p>
        </w:tc>
        <w:tc>
          <w:tcPr>
            <w:tcW w:w="4265" w:type="dxa"/>
            <w:gridSpan w:val="9"/>
          </w:tcPr>
          <w:p w14:paraId="3E4904F5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13CC4" w14:textId="77777777" w:rsidR="0007388E" w:rsidRDefault="0007388E" w:rsidP="00AF4247">
      <w:pPr>
        <w:tabs>
          <w:tab w:val="left" w:pos="1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9BCA" w14:textId="1C5847A5" w:rsidR="00272EC4" w:rsidRPr="0007388E" w:rsidRDefault="00272EC4" w:rsidP="00AF4247">
      <w:pPr>
        <w:tabs>
          <w:tab w:val="left" w:pos="181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790072DD" w14:textId="77777777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Заявитель:</w:t>
      </w:r>
    </w:p>
    <w:p w14:paraId="21438A5D" w14:textId="77777777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24"/>
        <w:gridCol w:w="2683"/>
      </w:tblGrid>
      <w:tr w:rsidR="0007388E" w:rsidRPr="0007388E" w14:paraId="20360FFA" w14:textId="77777777" w:rsidTr="004F1BFD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371FD1DA" w14:textId="77777777" w:rsidR="00272EC4" w:rsidRPr="0007388E" w:rsidRDefault="00272EC4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5AC25749" w14:textId="77777777" w:rsidR="00272EC4" w:rsidRPr="0007388E" w:rsidRDefault="00272EC4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6C9B631C" w14:textId="77777777" w:rsidR="00272EC4" w:rsidRPr="0007388E" w:rsidRDefault="00272EC4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B9B" w:rsidRPr="0007388E" w14:paraId="4C3483FC" w14:textId="77777777" w:rsidTr="004F1BFD">
        <w:tc>
          <w:tcPr>
            <w:tcW w:w="2258" w:type="pct"/>
            <w:tcBorders>
              <w:top w:val="single" w:sz="4" w:space="0" w:color="auto"/>
            </w:tcBorders>
          </w:tcPr>
          <w:p w14:paraId="550FA563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5448B050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03A0D5BE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5B82999" w14:textId="2A08984F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7E398" w14:textId="212D1E10" w:rsidR="00E04A5A" w:rsidRPr="0007388E" w:rsidRDefault="00E04A5A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388E">
        <w:rPr>
          <w:rFonts w:ascii="Times New Roman" w:hAnsi="Times New Roman" w:cs="Times New Roman"/>
          <w:sz w:val="20"/>
          <w:szCs w:val="20"/>
        </w:rPr>
        <w:t>М.П.</w:t>
      </w:r>
    </w:p>
    <w:p w14:paraId="260BDF6A" w14:textId="16A213E5" w:rsidR="008A5EBD" w:rsidRDefault="008A5EBD" w:rsidP="00AF4247">
      <w:pPr>
        <w:tabs>
          <w:tab w:val="left" w:pos="410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170"/>
        <w:gridCol w:w="2744"/>
        <w:gridCol w:w="99"/>
        <w:gridCol w:w="425"/>
        <w:gridCol w:w="567"/>
        <w:gridCol w:w="283"/>
        <w:gridCol w:w="426"/>
        <w:gridCol w:w="850"/>
        <w:gridCol w:w="567"/>
        <w:gridCol w:w="577"/>
        <w:gridCol w:w="471"/>
      </w:tblGrid>
      <w:tr w:rsidR="008A5EBD" w:rsidRPr="0007388E" w14:paraId="44E39CF4" w14:textId="77777777" w:rsidTr="00030152"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6DB8A" w14:textId="3AEA78C9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 </w:t>
            </w: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Договору-заявке </w:t>
            </w:r>
          </w:p>
          <w:p w14:paraId="282120B7" w14:textId="77777777" w:rsidR="008A5EBD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</w:t>
            </w:r>
          </w:p>
          <w:p w14:paraId="19F0CF52" w14:textId="193D1FE5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маломерного</w:t>
            </w:r>
            <w:r w:rsidR="00E3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итаемого</w:t>
            </w: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</w:t>
            </w:r>
            <w:r w:rsidR="00E3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НС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E312A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0F0D3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BD" w:rsidRPr="0007388E" w14:paraId="09EF227F" w14:textId="77777777" w:rsidTr="00030152"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0F5C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F2AA4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33B6E9" w14:textId="77777777" w:rsidR="008A5EBD" w:rsidRPr="0007388E" w:rsidRDefault="008A5EBD" w:rsidP="0003015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CE09D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41A3F4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B94F7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CEB2F5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411B5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0182925" w14:textId="77777777" w:rsidR="008A5EBD" w:rsidRPr="0007388E" w:rsidRDefault="008A5EBD" w:rsidP="0003015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A5EBD" w:rsidRPr="0007388E" w14:paraId="70F4328A" w14:textId="77777777" w:rsidTr="00030152">
        <w:tc>
          <w:tcPr>
            <w:tcW w:w="96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2280" w14:textId="77777777" w:rsidR="008A5EBD" w:rsidRDefault="008A5EBD" w:rsidP="00030152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6376" w14:textId="4F0F4C3B" w:rsidR="008A5EBD" w:rsidRDefault="008A5EBD" w:rsidP="00030152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 МНС</w:t>
            </w:r>
          </w:p>
          <w:p w14:paraId="3BEF9357" w14:textId="77777777" w:rsidR="008A5EBD" w:rsidRPr="0007388E" w:rsidRDefault="008A5EBD" w:rsidP="00030152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BD" w:rsidRPr="00E33E62" w14:paraId="04D2FEF4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257" w14:textId="77777777" w:rsidR="008A5EBD" w:rsidRPr="00E33E62" w:rsidRDefault="008A5EBD" w:rsidP="001D5CA6">
            <w:pPr>
              <w:pStyle w:val="ac"/>
              <w:numPr>
                <w:ilvl w:val="0"/>
                <w:numId w:val="19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756" w14:textId="576E8EF1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</w:tcBorders>
            <w:vAlign w:val="center"/>
          </w:tcPr>
          <w:p w14:paraId="7CFCAF03" w14:textId="476E90B0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562299692"/>
                <w:placeholder>
                  <w:docPart w:val="FB73231DF6674FADA969BD7237E9B0E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68BE7CF8" w14:textId="77777777" w:rsidTr="00DC08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9AB" w14:textId="77777777" w:rsidR="008A5EBD" w:rsidRPr="00E33E62" w:rsidRDefault="008A5EBD" w:rsidP="001D5CA6">
            <w:pPr>
              <w:pStyle w:val="ac"/>
              <w:numPr>
                <w:ilvl w:val="0"/>
                <w:numId w:val="19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A916" w14:textId="307C35F5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Технические характеристики:</w:t>
            </w:r>
          </w:p>
        </w:tc>
      </w:tr>
      <w:tr w:rsidR="008A5EBD" w:rsidRPr="00E33E62" w14:paraId="40A3B654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6F9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  <w:tabs>
                <w:tab w:val="left" w:pos="300"/>
              </w:tabs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957" w14:textId="30BAEDD0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Конструктивная категория</w:t>
            </w:r>
          </w:p>
        </w:tc>
        <w:tc>
          <w:tcPr>
            <w:tcW w:w="4265" w:type="dxa"/>
            <w:gridSpan w:val="9"/>
            <w:vAlign w:val="center"/>
          </w:tcPr>
          <w:p w14:paraId="45C56440" w14:textId="0E42165A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546728232"/>
                <w:placeholder>
                  <w:docPart w:val="1201E3E110664FDD93A98C8AF8156D8F"/>
                </w:placeholder>
                <w:showingPlcHdr/>
                <w:comboBox>
                  <w:listItem w:value="Выберите элемент."/>
                  <w:listItem w:displayText="0" w:value="0"/>
                  <w:listItem w:displayText="I" w:value="I"/>
                  <w:listItem w:displayText="II" w:value="II"/>
                  <w:listItem w:displayText="III" w:value="III"/>
                  <w:listItem w:displayText="IV-1" w:value="IV-1"/>
                  <w:listItem w:displayText="IV-2" w:value="IV-2"/>
                  <w:listItem w:displayText="IV-3" w:value="IV-3"/>
                  <w:listItem w:displayText="IV-4" w:value="IV-4"/>
                  <w:listItem w:displayText="IV-5" w:value="IV-5"/>
                </w:comboBox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8A5EBD" w:rsidRPr="00E33E62" w14:paraId="06EEBBC9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E81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A79" w14:textId="281EE58B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Длинна наибольшая, м</w:t>
            </w:r>
          </w:p>
        </w:tc>
        <w:tc>
          <w:tcPr>
            <w:tcW w:w="4265" w:type="dxa"/>
            <w:gridSpan w:val="9"/>
            <w:vAlign w:val="center"/>
          </w:tcPr>
          <w:p w14:paraId="0795551C" w14:textId="4458C795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alias w:val="Метры"/>
                <w:tag w:val="Метры"/>
                <w:id w:val="938336199"/>
                <w:placeholder>
                  <w:docPart w:val="8D124C7060174F998827922345BD3605"/>
                </w:placeholder>
                <w:showingPlcHdr/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51D749B7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2BB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911" w14:textId="60BCE8D6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Ширина наибольшая, м</w:t>
            </w:r>
          </w:p>
        </w:tc>
        <w:tc>
          <w:tcPr>
            <w:tcW w:w="4265" w:type="dxa"/>
            <w:gridSpan w:val="9"/>
            <w:vAlign w:val="center"/>
          </w:tcPr>
          <w:p w14:paraId="28A15F71" w14:textId="4A3D3B99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838086243"/>
                <w:placeholder>
                  <w:docPart w:val="91D99FDF75F445E684901F38DB99ED6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1EE99A24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F40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810" w14:textId="377A7E2F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Допустимая масса МНС в полном грузу, кг</w:t>
            </w:r>
          </w:p>
        </w:tc>
        <w:tc>
          <w:tcPr>
            <w:tcW w:w="4265" w:type="dxa"/>
            <w:gridSpan w:val="9"/>
            <w:vAlign w:val="center"/>
          </w:tcPr>
          <w:p w14:paraId="7FF2C12B" w14:textId="714799E7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1801730024"/>
                <w:placeholder>
                  <w:docPart w:val="F0BF1B2D73B54ECDA5A2E8F95AED766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50D08E16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12F3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CC6" w14:textId="5FEE6042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Максимальна осадка, м</w:t>
            </w:r>
          </w:p>
        </w:tc>
        <w:tc>
          <w:tcPr>
            <w:tcW w:w="4265" w:type="dxa"/>
            <w:gridSpan w:val="9"/>
            <w:vAlign w:val="center"/>
          </w:tcPr>
          <w:p w14:paraId="52CB001F" w14:textId="56EFACA6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683013458"/>
                <w:placeholder>
                  <w:docPart w:val="3A4745A2513543F8A32A8757AFAC16D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0B9AAA99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C040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46C" w14:textId="5CEB5D53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A6">
              <w:rPr>
                <w:rFonts w:ascii="Times New Roman" w:eastAsia="Calibri" w:hAnsi="Times New Roman" w:cs="Times New Roman"/>
              </w:rPr>
              <w:t>Мощность двигателя(ей), кВт</w:t>
            </w:r>
          </w:p>
        </w:tc>
        <w:tc>
          <w:tcPr>
            <w:tcW w:w="4265" w:type="dxa"/>
            <w:gridSpan w:val="9"/>
            <w:vAlign w:val="center"/>
          </w:tcPr>
          <w:p w14:paraId="5B98AFBC" w14:textId="4C6818D6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1754318142"/>
                <w:placeholder>
                  <w:docPart w:val="187C0E882D0D4137ADAF67EFA083A3C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536C6E3F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741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0E1" w14:textId="481CCE52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Скорость эксплуатационная, узлов</w:t>
            </w:r>
          </w:p>
        </w:tc>
        <w:tc>
          <w:tcPr>
            <w:tcW w:w="4265" w:type="dxa"/>
            <w:gridSpan w:val="9"/>
            <w:vAlign w:val="center"/>
          </w:tcPr>
          <w:p w14:paraId="34239088" w14:textId="1423EA59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1488356597"/>
                <w:placeholder>
                  <w:docPart w:val="3DD88F65B16342059D72B5CE682EB4C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5232D955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39D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0A6" w14:textId="65A65683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Скорость максимальная, узлов</w:t>
            </w:r>
          </w:p>
        </w:tc>
        <w:tc>
          <w:tcPr>
            <w:tcW w:w="4265" w:type="dxa"/>
            <w:gridSpan w:val="9"/>
            <w:vAlign w:val="center"/>
          </w:tcPr>
          <w:p w14:paraId="00A4ED5E" w14:textId="3951C531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114376339"/>
                <w:placeholder>
                  <w:docPart w:val="5F11D88EAABD42ADB6AAF2BA12745854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0B3AAAD8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5D7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D85" w14:textId="291C20DD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Автономность плавания, часов</w:t>
            </w:r>
          </w:p>
        </w:tc>
        <w:tc>
          <w:tcPr>
            <w:tcW w:w="4265" w:type="dxa"/>
            <w:gridSpan w:val="9"/>
            <w:vAlign w:val="center"/>
          </w:tcPr>
          <w:p w14:paraId="64D99BCB" w14:textId="37259607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928310793"/>
                <w:placeholder>
                  <w:docPart w:val="327A1BA095194F7D89A5F730BB15AA5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7B49D3BF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9C1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E2D" w14:textId="74409E2E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Способ базирования</w:t>
            </w:r>
          </w:p>
        </w:tc>
        <w:tc>
          <w:tcPr>
            <w:tcW w:w="4265" w:type="dxa"/>
            <w:gridSpan w:val="9"/>
            <w:vAlign w:val="center"/>
          </w:tcPr>
          <w:p w14:paraId="25925EC1" w14:textId="6E014E35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1825032489"/>
                <w:placeholder>
                  <w:docPart w:val="18EF357382F4483893BC1E29A6829240"/>
                </w:placeholder>
                <w:showingPlcHdr/>
                <w:comboBox>
                  <w:listItem w:value="Выберите элемент."/>
                  <w:listItem w:displayText="Берег" w:value="Берег"/>
                  <w:listItem w:displayText="Судно-носитель" w:value="Судно-носитель"/>
                  <w:listItem w:displayText="Берег/Судно-носитель" w:value="Берег/Судно-носитель"/>
                </w:comboBox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8A5EBD" w:rsidRPr="00E33E62" w14:paraId="6F73CA9A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B15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8D7" w14:textId="5F56445A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Полезная нагрузка, кг</w:t>
            </w:r>
          </w:p>
        </w:tc>
        <w:tc>
          <w:tcPr>
            <w:tcW w:w="4265" w:type="dxa"/>
            <w:gridSpan w:val="9"/>
            <w:vAlign w:val="center"/>
          </w:tcPr>
          <w:p w14:paraId="3FCB25BE" w14:textId="0B891DA5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996382733"/>
                <w:placeholder>
                  <w:docPart w:val="BDF3831696654FD7AD2F47343EA54695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1E993438" w14:textId="77777777" w:rsidTr="002B5C9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A2F" w14:textId="625C6511" w:rsidR="008A5EBD" w:rsidRPr="001D5CA6" w:rsidRDefault="00E33E62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33C9D" w14:textId="393BBFCC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Условия эксплуатации:</w:t>
            </w:r>
          </w:p>
        </w:tc>
      </w:tr>
      <w:tr w:rsidR="008A5EBD" w:rsidRPr="00E33E62" w14:paraId="554ED3F0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272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1E9" w14:textId="42BFE9F3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Допустимая скорость ветра (</w:t>
            </w:r>
            <w:proofErr w:type="spellStart"/>
            <w:r w:rsidRPr="001D5CA6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1D5CA6">
              <w:rPr>
                <w:rFonts w:ascii="Times New Roman" w:eastAsia="Calibri" w:hAnsi="Times New Roman" w:cs="Times New Roman"/>
              </w:rPr>
              <w:t>), м/с</w:t>
            </w:r>
          </w:p>
        </w:tc>
        <w:tc>
          <w:tcPr>
            <w:tcW w:w="4265" w:type="dxa"/>
            <w:gridSpan w:val="9"/>
            <w:vAlign w:val="center"/>
          </w:tcPr>
          <w:p w14:paraId="485739BD" w14:textId="577EE6A5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367499023"/>
                <w:placeholder>
                  <w:docPart w:val="A7F7D2A831A64CC89947CD81F08E0B3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42BCA269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494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C2A" w14:textId="2AF77C82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Температура эксплуатации (</w:t>
            </w:r>
            <w:proofErr w:type="spellStart"/>
            <w:r w:rsidRPr="001D5CA6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Pr="001D5CA6">
              <w:rPr>
                <w:rFonts w:ascii="Times New Roman" w:eastAsia="Calibri" w:hAnsi="Times New Roman" w:cs="Times New Roman"/>
              </w:rPr>
              <w:t>), С°</w:t>
            </w:r>
          </w:p>
        </w:tc>
        <w:tc>
          <w:tcPr>
            <w:tcW w:w="4265" w:type="dxa"/>
            <w:gridSpan w:val="9"/>
            <w:vAlign w:val="center"/>
          </w:tcPr>
          <w:p w14:paraId="286EEE67" w14:textId="737052D4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1962176783"/>
                <w:placeholder>
                  <w:docPart w:val="C01D14D3784B4853B2FD8E944E0C66B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4EBC1C84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A70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31CA" w14:textId="0BFA0B6A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Температура эксплуатации (</w:t>
            </w:r>
            <w:proofErr w:type="spellStart"/>
            <w:r w:rsidRPr="001D5CA6">
              <w:rPr>
                <w:rFonts w:ascii="Times New Roman" w:eastAsia="Calibri" w:hAnsi="Times New Roman" w:cs="Times New Roman"/>
              </w:rPr>
              <w:t>min</w:t>
            </w:r>
            <w:proofErr w:type="spellEnd"/>
            <w:r w:rsidRPr="001D5CA6">
              <w:rPr>
                <w:rFonts w:ascii="Times New Roman" w:eastAsia="Calibri" w:hAnsi="Times New Roman" w:cs="Times New Roman"/>
              </w:rPr>
              <w:t>), C°</w:t>
            </w:r>
          </w:p>
        </w:tc>
        <w:tc>
          <w:tcPr>
            <w:tcW w:w="4265" w:type="dxa"/>
            <w:gridSpan w:val="9"/>
            <w:vAlign w:val="center"/>
          </w:tcPr>
          <w:p w14:paraId="5EE9E9D3" w14:textId="12949A88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1861506436"/>
                <w:placeholder>
                  <w:docPart w:val="80147B2282D2423795C853B9A2C7D8D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005B24C6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E21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A39" w14:textId="46A22663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Ограничение по высоте волны (h3%), м</w:t>
            </w:r>
          </w:p>
        </w:tc>
        <w:tc>
          <w:tcPr>
            <w:tcW w:w="4265" w:type="dxa"/>
            <w:gridSpan w:val="9"/>
            <w:vAlign w:val="center"/>
          </w:tcPr>
          <w:p w14:paraId="62DE2C6C" w14:textId="55A783F3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530926856"/>
                <w:placeholder>
                  <w:docPart w:val="11644696E3424A8199E6F36671588D0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7379DC76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4DF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78C" w14:textId="657C6877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 xml:space="preserve">Допустимая бортовая качка, град </w:t>
            </w:r>
          </w:p>
        </w:tc>
        <w:tc>
          <w:tcPr>
            <w:tcW w:w="4265" w:type="dxa"/>
            <w:gridSpan w:val="9"/>
            <w:vAlign w:val="center"/>
          </w:tcPr>
          <w:p w14:paraId="79ACC120" w14:textId="70C097CF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619755566"/>
                <w:placeholder>
                  <w:docPart w:val="800D3C8C43274174A64667E8A6550EA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073CEA31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42E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F2F" w14:textId="53A0F22F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Допустимая килевая качка, град</w:t>
            </w:r>
          </w:p>
        </w:tc>
        <w:tc>
          <w:tcPr>
            <w:tcW w:w="4265" w:type="dxa"/>
            <w:gridSpan w:val="9"/>
            <w:vAlign w:val="center"/>
          </w:tcPr>
          <w:p w14:paraId="689069EF" w14:textId="6077DC8C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1737822630"/>
                <w:placeholder>
                  <w:docPart w:val="D0C4EC7DC141476AB752908BDCF6BF9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8A5EBD" w:rsidRPr="00E33E62" w14:paraId="65310F1C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0A6" w14:textId="0707ED8F" w:rsidR="008A5EBD" w:rsidRPr="00E33E62" w:rsidRDefault="00E33E62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8A6" w14:textId="0F6423FA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Категория дальности управления</w:t>
            </w:r>
          </w:p>
        </w:tc>
        <w:tc>
          <w:tcPr>
            <w:tcW w:w="4265" w:type="dxa"/>
            <w:gridSpan w:val="9"/>
            <w:vAlign w:val="center"/>
          </w:tcPr>
          <w:p w14:paraId="2D3F01B4" w14:textId="0FC4F7C7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USV</w:t>
            </w:r>
            <w:r w:rsidRPr="001D5CA6">
              <w:rPr>
                <w:rFonts w:ascii="Times New Roman" w:eastAsia="Calibri" w:hAnsi="Times New Roman" w:cs="Times New Roman"/>
                <w:color w:val="808080"/>
              </w:rPr>
              <w:t xml:space="preserve"> (</w:t>
            </w:r>
            <w:sdt>
              <w:sdtPr>
                <w:rPr>
                  <w:rFonts w:ascii="Times New Roman" w:eastAsia="Calibri" w:hAnsi="Times New Roman" w:cs="Times New Roman"/>
                </w:rPr>
                <w:alias w:val="Дальность плавания в NM"/>
                <w:tag w:val="Дальность плавания в NM"/>
                <w:id w:val="407581514"/>
                <w:placeholder>
                  <w:docPart w:val="ECB15F6B812D45C192B96C179B21B274"/>
                </w:placeholder>
                <w:showingPlcHdr/>
              </w:sdtPr>
              <w:sdtEndPr/>
              <w:sdtContent>
                <w:r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  <w:r w:rsidRPr="001D5CA6">
              <w:rPr>
                <w:rFonts w:ascii="Times New Roman" w:eastAsia="Calibri" w:hAnsi="Times New Roman" w:cs="Times New Roman"/>
                <w:color w:val="808080"/>
              </w:rPr>
              <w:t xml:space="preserve">) </w:t>
            </w:r>
          </w:p>
        </w:tc>
      </w:tr>
      <w:tr w:rsidR="008A5EBD" w:rsidRPr="00E33E62" w14:paraId="431092C5" w14:textId="77777777" w:rsidTr="00511B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245" w14:textId="372E5534" w:rsidR="008A5EBD" w:rsidRPr="00E33E62" w:rsidRDefault="00E33E62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FCB22" w14:textId="3B9117FC" w:rsidR="008A5EBD" w:rsidRPr="00E33E62" w:rsidRDefault="008A5EBD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Подкатегории МНС:</w:t>
            </w:r>
          </w:p>
        </w:tc>
      </w:tr>
      <w:tr w:rsidR="008A5EBD" w:rsidRPr="00E33E62" w14:paraId="6BCCFEC2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AFA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9BD" w14:textId="5A0416A4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Специальные</w:t>
            </w:r>
          </w:p>
        </w:tc>
        <w:tc>
          <w:tcPr>
            <w:tcW w:w="4265" w:type="dxa"/>
            <w:gridSpan w:val="9"/>
            <w:vAlign w:val="center"/>
          </w:tcPr>
          <w:p w14:paraId="4C4AC74F" w14:textId="69E583C4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982975612"/>
                <w:placeholder>
                  <w:docPart w:val="4DE68799CD43445C946AB3700960C677"/>
                </w:placeholder>
                <w:showingPlcHdr/>
                <w:comboBox>
                  <w:listItem w:value="Выберите элемент."/>
                  <w:listItem w:displayText="CC" w:value="CC"/>
                  <w:listItem w:displayText="DP" w:value="DP"/>
                  <w:listItem w:displayText="NN" w:value="NN"/>
                  <w:listItem w:displayText="CC, DP" w:value="CC, DP"/>
                  <w:listItem w:displayText="CC, NN" w:value="CC, NN"/>
                  <w:listItem w:displayText="DP, NN" w:value="DP, NN"/>
                  <w:listItem w:displayText="CC, DP, NN" w:value="CC, DP, NN"/>
                </w:comboBox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8A5EBD" w:rsidRPr="00E33E62" w14:paraId="03506275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F5B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CB8" w14:textId="1361A0AD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Режимы управления</w:t>
            </w:r>
          </w:p>
        </w:tc>
        <w:tc>
          <w:tcPr>
            <w:tcW w:w="4265" w:type="dxa"/>
            <w:gridSpan w:val="9"/>
            <w:vAlign w:val="center"/>
          </w:tcPr>
          <w:p w14:paraId="13140D56" w14:textId="235DD109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1839686054"/>
                <w:placeholder>
                  <w:docPart w:val="8B8D8E5EFED3493DA68CB70E2C66C8B2"/>
                </w:placeholder>
                <w:showingPlcHdr/>
                <w:comboBox>
                  <w:listItem w:value="Выберите элемент."/>
                  <w:listItem w:displayText="AP" w:value="AP"/>
                  <w:listItem w:displayText="TC" w:value="TC"/>
                  <w:listItem w:displayText="ANS" w:value="ANS"/>
                  <w:listItem w:displayText="AP, TC" w:value="AP, TC"/>
                  <w:listItem w:displayText="AP, ANS" w:value="AP, ANS"/>
                  <w:listItem w:displayText="TC, ANS" w:value="TC, ANS"/>
                  <w:listItem w:displayText="AP, TC, ANS" w:value="AP, TC, ANS"/>
                </w:comboBox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8A5EBD" w:rsidRPr="00E33E62" w14:paraId="290164B7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E30" w14:textId="77777777" w:rsidR="008A5EBD" w:rsidRPr="001D5CA6" w:rsidRDefault="008A5EBD" w:rsidP="001D5CA6">
            <w:pPr>
              <w:pStyle w:val="ac"/>
              <w:numPr>
                <w:ilvl w:val="0"/>
                <w:numId w:val="21"/>
              </w:num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D50" w14:textId="09744304" w:rsidR="008A5EBD" w:rsidRPr="00E33E62" w:rsidRDefault="008A5EBD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Степени резервирования</w:t>
            </w:r>
          </w:p>
        </w:tc>
        <w:tc>
          <w:tcPr>
            <w:tcW w:w="4265" w:type="dxa"/>
            <w:gridSpan w:val="9"/>
            <w:vAlign w:val="center"/>
          </w:tcPr>
          <w:p w14:paraId="70A5F052" w14:textId="4C3B98B1" w:rsidR="008A5EBD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-774324230"/>
                <w:placeholder>
                  <w:docPart w:val="6F18D14CDFC34B34965DF8C248C9E67E"/>
                </w:placeholder>
                <w:showingPlcHdr/>
                <w:comboBox>
                  <w:listItem w:value="Выберите элемент."/>
                  <w:listItem w:displayText="LR" w:value="LR"/>
                  <w:listItem w:displayText="MR" w:value="MR"/>
                  <w:listItem w:displayText="FR" w:value="FR"/>
                </w:comboBox>
              </w:sdtPr>
              <w:sdtEndPr/>
              <w:sdtContent>
                <w:r w:rsidR="008A5EBD" w:rsidRPr="001D5CA6">
                  <w:rPr>
                    <w:rFonts w:ascii="Times New Roman" w:eastAsia="Calibri" w:hAnsi="Times New Roman" w:cs="Times New Roman"/>
                    <w:color w:val="808080"/>
                  </w:rPr>
                  <w:t>Выберите элемент.</w:t>
                </w:r>
              </w:sdtContent>
            </w:sdt>
            <w:r w:rsidR="008A5EBD" w:rsidRPr="001D5CA6">
              <w:rPr>
                <w:rFonts w:ascii="Times New Roman" w:eastAsia="Calibri" w:hAnsi="Times New Roman" w:cs="Times New Roman"/>
                <w:color w:val="808080"/>
              </w:rPr>
              <w:t xml:space="preserve"> </w:t>
            </w:r>
          </w:p>
        </w:tc>
      </w:tr>
      <w:tr w:rsidR="008A5EBD" w:rsidRPr="00E33E62" w14:paraId="6623BBB2" w14:textId="77777777" w:rsidTr="000F475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74A" w14:textId="353B89AC" w:rsidR="008A5EBD" w:rsidRPr="00A078CE" w:rsidRDefault="00A078CE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3107" w14:textId="4D33BDB1" w:rsidR="008A5EBD" w:rsidRPr="001D5CA6" w:rsidRDefault="008A5EBD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МНС:</w:t>
            </w:r>
          </w:p>
        </w:tc>
      </w:tr>
      <w:tr w:rsidR="00E33E62" w:rsidRPr="00E33E62" w14:paraId="0DA391BE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9EC" w14:textId="77777777" w:rsidR="00E33E62" w:rsidRPr="00E33E62" w:rsidRDefault="00E33E62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A8AE" w14:textId="38C7869D" w:rsidR="00E33E62" w:rsidRPr="00A078CE" w:rsidRDefault="00A078CE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</w:rPr>
              <w:t>Указан в спецификации, №</w:t>
            </w:r>
          </w:p>
        </w:tc>
        <w:tc>
          <w:tcPr>
            <w:tcW w:w="4265" w:type="dxa"/>
            <w:gridSpan w:val="9"/>
            <w:vAlign w:val="center"/>
          </w:tcPr>
          <w:p w14:paraId="18E11306" w14:textId="40C607A4" w:rsidR="00E33E62" w:rsidRPr="00E33E62" w:rsidRDefault="00B601E9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/>
                </w:rPr>
                <w:id w:val="692736301"/>
                <w:placeholder>
                  <w:docPart w:val="03C548991CD64F098D352E30646EA35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E33E62"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текста.</w:t>
                </w:r>
              </w:sdtContent>
            </w:sdt>
          </w:p>
        </w:tc>
      </w:tr>
      <w:tr w:rsidR="00E33E62" w:rsidRPr="00E33E62" w14:paraId="4D6CC71E" w14:textId="77777777" w:rsidTr="001D5C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93F" w14:textId="77777777" w:rsidR="00E33E62" w:rsidRPr="00E33E62" w:rsidRDefault="00E33E62" w:rsidP="00E33E62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79A" w14:textId="6BEC28F5" w:rsidR="00E33E62" w:rsidRPr="00E33E62" w:rsidRDefault="00E33E62" w:rsidP="001D5CA6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A6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618181911"/>
            <w:placeholder>
              <w:docPart w:val="46E4733EAAC84610B7732E7452582F0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65" w:type="dxa"/>
                <w:gridSpan w:val="9"/>
                <w:vAlign w:val="center"/>
              </w:tcPr>
              <w:p w14:paraId="6E444DE2" w14:textId="5DEC37F0" w:rsidR="00E33E62" w:rsidRPr="001D5CA6" w:rsidRDefault="00E33E62" w:rsidP="00E33E62">
                <w:pPr>
                  <w:tabs>
                    <w:tab w:val="left" w:pos="4101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D5CA6">
                  <w:rPr>
                    <w:rFonts w:ascii="Times New Roman" w:eastAsia="Calibri" w:hAnsi="Times New Roman" w:cs="Times New Roman"/>
                    <w:color w:val="808080"/>
                  </w:rPr>
                  <w:t>Место для ввода даты.</w:t>
                </w:r>
              </w:p>
            </w:tc>
          </w:sdtContent>
        </w:sdt>
      </w:tr>
    </w:tbl>
    <w:p w14:paraId="4E4FC1E7" w14:textId="77777777" w:rsidR="008A5EBD" w:rsidRDefault="008A5EBD" w:rsidP="008A5EBD">
      <w:pPr>
        <w:tabs>
          <w:tab w:val="left" w:pos="181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36C3F" w14:textId="5E0704CB" w:rsidR="008A5EBD" w:rsidRPr="0007388E" w:rsidRDefault="008A5EBD" w:rsidP="008A5EBD">
      <w:pPr>
        <w:tabs>
          <w:tab w:val="left" w:pos="181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738C92A3" w14:textId="77777777" w:rsidR="008A5EBD" w:rsidRPr="0007388E" w:rsidRDefault="008A5EBD" w:rsidP="008A5EBD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Заявитель:</w:t>
      </w:r>
    </w:p>
    <w:p w14:paraId="72E26AD4" w14:textId="77777777" w:rsidR="008A5EBD" w:rsidRPr="0007388E" w:rsidRDefault="008A5EBD" w:rsidP="008A5EBD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24"/>
        <w:gridCol w:w="2683"/>
      </w:tblGrid>
      <w:tr w:rsidR="008A5EBD" w:rsidRPr="0007388E" w14:paraId="4C2C1E07" w14:textId="77777777" w:rsidTr="00030152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73292B58" w14:textId="77777777" w:rsidR="008A5EBD" w:rsidRPr="0007388E" w:rsidRDefault="008A5EBD" w:rsidP="00030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0D70B134" w14:textId="77777777" w:rsidR="008A5EBD" w:rsidRPr="0007388E" w:rsidRDefault="008A5EBD" w:rsidP="00030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374AD076" w14:textId="77777777" w:rsidR="008A5EBD" w:rsidRPr="0007388E" w:rsidRDefault="008A5EBD" w:rsidP="00030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EBD" w:rsidRPr="0007388E" w14:paraId="4E0108AA" w14:textId="77777777" w:rsidTr="00030152">
        <w:tc>
          <w:tcPr>
            <w:tcW w:w="2258" w:type="pct"/>
            <w:tcBorders>
              <w:top w:val="single" w:sz="4" w:space="0" w:color="auto"/>
            </w:tcBorders>
          </w:tcPr>
          <w:p w14:paraId="5388C03E" w14:textId="77777777" w:rsidR="008A5EBD" w:rsidRPr="0007388E" w:rsidRDefault="008A5EBD" w:rsidP="00030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4043F239" w14:textId="77777777" w:rsidR="008A5EBD" w:rsidRPr="0007388E" w:rsidRDefault="008A5EBD" w:rsidP="00030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09B05D89" w14:textId="77777777" w:rsidR="008A5EBD" w:rsidRPr="0007388E" w:rsidRDefault="008A5EBD" w:rsidP="00030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8B64EEE" w14:textId="77777777" w:rsidR="008A5EBD" w:rsidRPr="0007388E" w:rsidRDefault="008A5EBD" w:rsidP="008A5EBD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FECCE4" w14:textId="77777777" w:rsidR="008A5EBD" w:rsidRPr="0007388E" w:rsidRDefault="008A5EBD" w:rsidP="008A5EBD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388E">
        <w:rPr>
          <w:rFonts w:ascii="Times New Roman" w:hAnsi="Times New Roman" w:cs="Times New Roman"/>
          <w:sz w:val="20"/>
          <w:szCs w:val="20"/>
        </w:rPr>
        <w:t>М.П.</w:t>
      </w:r>
    </w:p>
    <w:p w14:paraId="62E1EC6A" w14:textId="77777777" w:rsidR="00272EC4" w:rsidRPr="007A2759" w:rsidRDefault="00272EC4" w:rsidP="00AF4247">
      <w:pPr>
        <w:tabs>
          <w:tab w:val="left" w:pos="410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72EC4" w:rsidRPr="007A2759" w:rsidSect="003B33D4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A133" w14:textId="77777777" w:rsidR="00B601E9" w:rsidRDefault="00B601E9" w:rsidP="00E03706">
      <w:pPr>
        <w:spacing w:after="0" w:line="240" w:lineRule="auto"/>
      </w:pPr>
      <w:r>
        <w:separator/>
      </w:r>
    </w:p>
  </w:endnote>
  <w:endnote w:type="continuationSeparator" w:id="0">
    <w:p w14:paraId="29F734F0" w14:textId="77777777" w:rsidR="00B601E9" w:rsidRDefault="00B601E9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B601E9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77777777" w:rsidR="00074ACD" w:rsidRPr="004359BA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2745A" w14:textId="33F0773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3FA3" w14:textId="77777777" w:rsidR="00B601E9" w:rsidRDefault="00B601E9" w:rsidP="00E03706">
      <w:pPr>
        <w:spacing w:after="0" w:line="240" w:lineRule="auto"/>
      </w:pPr>
      <w:r>
        <w:separator/>
      </w:r>
    </w:p>
  </w:footnote>
  <w:footnote w:type="continuationSeparator" w:id="0">
    <w:p w14:paraId="3B0FFF5D" w14:textId="77777777" w:rsidR="00B601E9" w:rsidRDefault="00B601E9" w:rsidP="00E03706">
      <w:pPr>
        <w:spacing w:after="0" w:line="240" w:lineRule="auto"/>
      </w:pPr>
      <w:r>
        <w:continuationSeparator/>
      </w:r>
    </w:p>
  </w:footnote>
  <w:footnote w:id="1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  <w:footnote w:id="2">
    <w:p w14:paraId="63ACAA4C" w14:textId="77777777" w:rsidR="0075010D" w:rsidRPr="0075010D" w:rsidRDefault="0075010D" w:rsidP="0075010D">
      <w:pPr>
        <w:pStyle w:val="ad"/>
        <w:rPr>
          <w:b/>
          <w:sz w:val="16"/>
          <w:szCs w:val="16"/>
        </w:rPr>
      </w:pPr>
      <w:r w:rsidRPr="0075010D">
        <w:rPr>
          <w:rStyle w:val="af"/>
          <w:b/>
          <w:sz w:val="16"/>
          <w:szCs w:val="16"/>
        </w:rPr>
        <w:footnoteRef/>
      </w:r>
      <w:r w:rsidRPr="0075010D">
        <w:rPr>
          <w:sz w:val="16"/>
          <w:szCs w:val="16"/>
        </w:rPr>
        <w:t xml:space="preserve"> Ненужное удалить/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62A5DC86" w:rsidR="009A1B4D" w:rsidRDefault="009A1B4D" w:rsidP="000A52AE">
          <w:pPr>
            <w:pStyle w:val="a5"/>
            <w:jc w:val="right"/>
          </w:pPr>
          <w:r w:rsidRPr="0007388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A75A3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6D21CB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 w:rsidR="004638E7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5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B601E9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711093"/>
    <w:multiLevelType w:val="hybridMultilevel"/>
    <w:tmpl w:val="18F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532"/>
    <w:multiLevelType w:val="hybridMultilevel"/>
    <w:tmpl w:val="007E5764"/>
    <w:lvl w:ilvl="0" w:tplc="2F02D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EAA2790"/>
    <w:multiLevelType w:val="hybridMultilevel"/>
    <w:tmpl w:val="E320C86C"/>
    <w:lvl w:ilvl="0" w:tplc="2F02D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B5018"/>
    <w:multiLevelType w:val="hybridMultilevel"/>
    <w:tmpl w:val="DB0A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9B8"/>
    <w:multiLevelType w:val="hybridMultilevel"/>
    <w:tmpl w:val="18F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  <w:num w:numId="19">
    <w:abstractNumId w:val="1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3EA3"/>
    <w:rsid w:val="00027069"/>
    <w:rsid w:val="00035B15"/>
    <w:rsid w:val="00050680"/>
    <w:rsid w:val="00054B1B"/>
    <w:rsid w:val="00066EB6"/>
    <w:rsid w:val="0007388E"/>
    <w:rsid w:val="00074ACD"/>
    <w:rsid w:val="000767E7"/>
    <w:rsid w:val="00077E4A"/>
    <w:rsid w:val="000876E2"/>
    <w:rsid w:val="000A52AE"/>
    <w:rsid w:val="000A5B6D"/>
    <w:rsid w:val="000B35B2"/>
    <w:rsid w:val="000E5C2E"/>
    <w:rsid w:val="000F263E"/>
    <w:rsid w:val="0012456A"/>
    <w:rsid w:val="0012528C"/>
    <w:rsid w:val="00136A83"/>
    <w:rsid w:val="00141102"/>
    <w:rsid w:val="00144A1A"/>
    <w:rsid w:val="00145B21"/>
    <w:rsid w:val="00153FC6"/>
    <w:rsid w:val="001672AD"/>
    <w:rsid w:val="001942A7"/>
    <w:rsid w:val="001A0A98"/>
    <w:rsid w:val="001A6A97"/>
    <w:rsid w:val="001B5C3A"/>
    <w:rsid w:val="001C0C65"/>
    <w:rsid w:val="001D5CA6"/>
    <w:rsid w:val="001E0956"/>
    <w:rsid w:val="0021787C"/>
    <w:rsid w:val="00222E98"/>
    <w:rsid w:val="00223355"/>
    <w:rsid w:val="00233E0C"/>
    <w:rsid w:val="00247153"/>
    <w:rsid w:val="00255F92"/>
    <w:rsid w:val="00264875"/>
    <w:rsid w:val="00272EC4"/>
    <w:rsid w:val="00272F22"/>
    <w:rsid w:val="002741EC"/>
    <w:rsid w:val="0027627E"/>
    <w:rsid w:val="002832D7"/>
    <w:rsid w:val="002A2E33"/>
    <w:rsid w:val="002A4E2E"/>
    <w:rsid w:val="002B413C"/>
    <w:rsid w:val="002B655E"/>
    <w:rsid w:val="002D3F94"/>
    <w:rsid w:val="002E082C"/>
    <w:rsid w:val="002E1CC7"/>
    <w:rsid w:val="002F0A2D"/>
    <w:rsid w:val="002F3ED7"/>
    <w:rsid w:val="002F6CAE"/>
    <w:rsid w:val="003022B6"/>
    <w:rsid w:val="003042F4"/>
    <w:rsid w:val="0030696F"/>
    <w:rsid w:val="00313B9B"/>
    <w:rsid w:val="00316378"/>
    <w:rsid w:val="00327AEE"/>
    <w:rsid w:val="00331F98"/>
    <w:rsid w:val="003322AA"/>
    <w:rsid w:val="00333C5A"/>
    <w:rsid w:val="00333FC5"/>
    <w:rsid w:val="00334BBC"/>
    <w:rsid w:val="00334E2C"/>
    <w:rsid w:val="003508EC"/>
    <w:rsid w:val="00360BAF"/>
    <w:rsid w:val="00361858"/>
    <w:rsid w:val="00365C1A"/>
    <w:rsid w:val="00372BDB"/>
    <w:rsid w:val="00372C29"/>
    <w:rsid w:val="00373566"/>
    <w:rsid w:val="003879AC"/>
    <w:rsid w:val="00395D96"/>
    <w:rsid w:val="003A17CF"/>
    <w:rsid w:val="003A1A64"/>
    <w:rsid w:val="003B33D4"/>
    <w:rsid w:val="003B38EC"/>
    <w:rsid w:val="003E286D"/>
    <w:rsid w:val="003F1736"/>
    <w:rsid w:val="003F3DD7"/>
    <w:rsid w:val="00404199"/>
    <w:rsid w:val="0040432D"/>
    <w:rsid w:val="0040599C"/>
    <w:rsid w:val="00413CB5"/>
    <w:rsid w:val="0041563F"/>
    <w:rsid w:val="004162F3"/>
    <w:rsid w:val="00421CF8"/>
    <w:rsid w:val="00433341"/>
    <w:rsid w:val="004359BA"/>
    <w:rsid w:val="00446101"/>
    <w:rsid w:val="00454288"/>
    <w:rsid w:val="004612ED"/>
    <w:rsid w:val="00462218"/>
    <w:rsid w:val="0046244D"/>
    <w:rsid w:val="004638E7"/>
    <w:rsid w:val="004704B4"/>
    <w:rsid w:val="00470A87"/>
    <w:rsid w:val="004815D6"/>
    <w:rsid w:val="00481738"/>
    <w:rsid w:val="0048425F"/>
    <w:rsid w:val="004874A3"/>
    <w:rsid w:val="004A13BD"/>
    <w:rsid w:val="004A23F1"/>
    <w:rsid w:val="004A467C"/>
    <w:rsid w:val="004C16D3"/>
    <w:rsid w:val="004C741E"/>
    <w:rsid w:val="004E183F"/>
    <w:rsid w:val="004E258D"/>
    <w:rsid w:val="004E3FE7"/>
    <w:rsid w:val="00507526"/>
    <w:rsid w:val="00511AF1"/>
    <w:rsid w:val="00512A9D"/>
    <w:rsid w:val="00515DD0"/>
    <w:rsid w:val="0052534E"/>
    <w:rsid w:val="0053146A"/>
    <w:rsid w:val="005325C2"/>
    <w:rsid w:val="005411BE"/>
    <w:rsid w:val="00560B60"/>
    <w:rsid w:val="00575853"/>
    <w:rsid w:val="00594DC1"/>
    <w:rsid w:val="005976F6"/>
    <w:rsid w:val="005A05F3"/>
    <w:rsid w:val="005A602A"/>
    <w:rsid w:val="005B3F12"/>
    <w:rsid w:val="005C19E6"/>
    <w:rsid w:val="005C2B0F"/>
    <w:rsid w:val="005D05E8"/>
    <w:rsid w:val="005D5214"/>
    <w:rsid w:val="005E525A"/>
    <w:rsid w:val="005E5A9D"/>
    <w:rsid w:val="005E72DC"/>
    <w:rsid w:val="005F2D8F"/>
    <w:rsid w:val="005F5D40"/>
    <w:rsid w:val="005F7D1C"/>
    <w:rsid w:val="00600386"/>
    <w:rsid w:val="00604827"/>
    <w:rsid w:val="00607FFA"/>
    <w:rsid w:val="006108E8"/>
    <w:rsid w:val="006328EB"/>
    <w:rsid w:val="00633808"/>
    <w:rsid w:val="00637D8B"/>
    <w:rsid w:val="006407DB"/>
    <w:rsid w:val="00645D8A"/>
    <w:rsid w:val="00646F4E"/>
    <w:rsid w:val="006504B5"/>
    <w:rsid w:val="006603A7"/>
    <w:rsid w:val="00695694"/>
    <w:rsid w:val="00696E72"/>
    <w:rsid w:val="006B0212"/>
    <w:rsid w:val="006B605B"/>
    <w:rsid w:val="006C55D1"/>
    <w:rsid w:val="006D21CB"/>
    <w:rsid w:val="006D4B42"/>
    <w:rsid w:val="006D5D48"/>
    <w:rsid w:val="006F004A"/>
    <w:rsid w:val="006F0AD9"/>
    <w:rsid w:val="00704A70"/>
    <w:rsid w:val="0070655B"/>
    <w:rsid w:val="00717FF5"/>
    <w:rsid w:val="007231C5"/>
    <w:rsid w:val="0075010D"/>
    <w:rsid w:val="007839E7"/>
    <w:rsid w:val="00784C4E"/>
    <w:rsid w:val="007A2368"/>
    <w:rsid w:val="007A2759"/>
    <w:rsid w:val="007A6513"/>
    <w:rsid w:val="007B4149"/>
    <w:rsid w:val="007C5B24"/>
    <w:rsid w:val="007E0024"/>
    <w:rsid w:val="007E3D0C"/>
    <w:rsid w:val="007F47CD"/>
    <w:rsid w:val="00804303"/>
    <w:rsid w:val="00805C58"/>
    <w:rsid w:val="008237D6"/>
    <w:rsid w:val="00824424"/>
    <w:rsid w:val="00837D3D"/>
    <w:rsid w:val="008510DB"/>
    <w:rsid w:val="008511AD"/>
    <w:rsid w:val="0085325E"/>
    <w:rsid w:val="00861170"/>
    <w:rsid w:val="00884C85"/>
    <w:rsid w:val="00887CF3"/>
    <w:rsid w:val="00893CD5"/>
    <w:rsid w:val="00894750"/>
    <w:rsid w:val="008A1DAF"/>
    <w:rsid w:val="008A5EBD"/>
    <w:rsid w:val="008B5094"/>
    <w:rsid w:val="008E10AC"/>
    <w:rsid w:val="008F24D4"/>
    <w:rsid w:val="00903C9D"/>
    <w:rsid w:val="00904452"/>
    <w:rsid w:val="00905526"/>
    <w:rsid w:val="0091109D"/>
    <w:rsid w:val="00911420"/>
    <w:rsid w:val="009129D9"/>
    <w:rsid w:val="00915E72"/>
    <w:rsid w:val="00923654"/>
    <w:rsid w:val="00942CAE"/>
    <w:rsid w:val="00944E10"/>
    <w:rsid w:val="009502F3"/>
    <w:rsid w:val="00966A6D"/>
    <w:rsid w:val="00967907"/>
    <w:rsid w:val="0097292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E30EF"/>
    <w:rsid w:val="009F538D"/>
    <w:rsid w:val="00A078CE"/>
    <w:rsid w:val="00A10822"/>
    <w:rsid w:val="00A23ADF"/>
    <w:rsid w:val="00A37997"/>
    <w:rsid w:val="00A67E48"/>
    <w:rsid w:val="00A7621E"/>
    <w:rsid w:val="00A83C21"/>
    <w:rsid w:val="00A84973"/>
    <w:rsid w:val="00A92386"/>
    <w:rsid w:val="00A95E5A"/>
    <w:rsid w:val="00AA61F3"/>
    <w:rsid w:val="00AB449C"/>
    <w:rsid w:val="00AE49E7"/>
    <w:rsid w:val="00AF25C2"/>
    <w:rsid w:val="00AF4247"/>
    <w:rsid w:val="00B07DF3"/>
    <w:rsid w:val="00B15A69"/>
    <w:rsid w:val="00B21D0F"/>
    <w:rsid w:val="00B2641E"/>
    <w:rsid w:val="00B32757"/>
    <w:rsid w:val="00B42E7F"/>
    <w:rsid w:val="00B50C94"/>
    <w:rsid w:val="00B52D18"/>
    <w:rsid w:val="00B53C80"/>
    <w:rsid w:val="00B601E9"/>
    <w:rsid w:val="00B637BB"/>
    <w:rsid w:val="00B660EF"/>
    <w:rsid w:val="00BA0045"/>
    <w:rsid w:val="00BA530B"/>
    <w:rsid w:val="00BB5420"/>
    <w:rsid w:val="00BD644B"/>
    <w:rsid w:val="00BF0B1E"/>
    <w:rsid w:val="00BF2284"/>
    <w:rsid w:val="00C013F4"/>
    <w:rsid w:val="00C0321F"/>
    <w:rsid w:val="00C07A81"/>
    <w:rsid w:val="00C219B1"/>
    <w:rsid w:val="00C3289F"/>
    <w:rsid w:val="00C32B5B"/>
    <w:rsid w:val="00C3614C"/>
    <w:rsid w:val="00C45EDA"/>
    <w:rsid w:val="00C57311"/>
    <w:rsid w:val="00C672D0"/>
    <w:rsid w:val="00C717E7"/>
    <w:rsid w:val="00C87DE4"/>
    <w:rsid w:val="00C92B75"/>
    <w:rsid w:val="00CB1413"/>
    <w:rsid w:val="00CB4F79"/>
    <w:rsid w:val="00CB5DE2"/>
    <w:rsid w:val="00CB7BF5"/>
    <w:rsid w:val="00D12954"/>
    <w:rsid w:val="00D1544C"/>
    <w:rsid w:val="00D333D6"/>
    <w:rsid w:val="00D3499E"/>
    <w:rsid w:val="00D37DF7"/>
    <w:rsid w:val="00D67E3B"/>
    <w:rsid w:val="00D70CFD"/>
    <w:rsid w:val="00D76CB3"/>
    <w:rsid w:val="00D77CD7"/>
    <w:rsid w:val="00D8498E"/>
    <w:rsid w:val="00DA5669"/>
    <w:rsid w:val="00DA5DC0"/>
    <w:rsid w:val="00DC3884"/>
    <w:rsid w:val="00DD0D97"/>
    <w:rsid w:val="00DD3A16"/>
    <w:rsid w:val="00DD5FC5"/>
    <w:rsid w:val="00DF4234"/>
    <w:rsid w:val="00E03706"/>
    <w:rsid w:val="00E04A5A"/>
    <w:rsid w:val="00E1019D"/>
    <w:rsid w:val="00E255B6"/>
    <w:rsid w:val="00E33E62"/>
    <w:rsid w:val="00E3655E"/>
    <w:rsid w:val="00E375C9"/>
    <w:rsid w:val="00E41839"/>
    <w:rsid w:val="00E43ED5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EE2172"/>
    <w:rsid w:val="00F02865"/>
    <w:rsid w:val="00F21C8A"/>
    <w:rsid w:val="00F24A3A"/>
    <w:rsid w:val="00F343DB"/>
    <w:rsid w:val="00F35DDD"/>
    <w:rsid w:val="00F42895"/>
    <w:rsid w:val="00F46428"/>
    <w:rsid w:val="00F826C8"/>
    <w:rsid w:val="00F8487B"/>
    <w:rsid w:val="00F9291E"/>
    <w:rsid w:val="00F961F9"/>
    <w:rsid w:val="00FA2B84"/>
    <w:rsid w:val="00FA4912"/>
    <w:rsid w:val="00FA75A3"/>
    <w:rsid w:val="00FB6AE6"/>
    <w:rsid w:val="00FD3503"/>
    <w:rsid w:val="00FD4991"/>
    <w:rsid w:val="00FF28D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A5EB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">
    <w:name w:val="Сетка таблицы1"/>
    <w:basedOn w:val="a2"/>
    <w:next w:val="a9"/>
    <w:uiPriority w:val="39"/>
    <w:rsid w:val="0027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uiPriority w:val="39"/>
    <w:rsid w:val="003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1A0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3231DF6674FADA969BD7237E9B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4A1EC-3CEA-4604-A0DB-31C19740EECC}"/>
      </w:docPartPr>
      <w:docPartBody>
        <w:p w:rsidR="008D13E5" w:rsidRDefault="00C554B7" w:rsidP="00C554B7">
          <w:pPr>
            <w:pStyle w:val="FB73231DF6674FADA969BD7237E9B0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1E3E110664FDD93A98C8AF8156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8CD5A-9144-4648-B8CA-5CE7C31B9FBF}"/>
      </w:docPartPr>
      <w:docPartBody>
        <w:p w:rsidR="008D13E5" w:rsidRDefault="00C554B7" w:rsidP="00C554B7">
          <w:pPr>
            <w:pStyle w:val="1201E3E110664FDD93A98C8AF8156D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124C7060174F998827922345BD3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79964-7837-4E42-9C45-264FC1081569}"/>
      </w:docPartPr>
      <w:docPartBody>
        <w:p w:rsidR="008D13E5" w:rsidRDefault="00C554B7" w:rsidP="00C554B7">
          <w:pPr>
            <w:pStyle w:val="8D124C7060174F998827922345BD360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99FDF75F445E684901F38DB99E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F79D8-E974-4B80-934E-CD323DB5359D}"/>
      </w:docPartPr>
      <w:docPartBody>
        <w:p w:rsidR="008D13E5" w:rsidRDefault="00C554B7" w:rsidP="00C554B7">
          <w:pPr>
            <w:pStyle w:val="91D99FDF75F445E684901F38DB99ED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B2D73B54ECDA5A2E8F95AED7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B7A1D-C1A8-4138-9E15-E0442DCDADDC}"/>
      </w:docPartPr>
      <w:docPartBody>
        <w:p w:rsidR="008D13E5" w:rsidRDefault="00C554B7" w:rsidP="00C554B7">
          <w:pPr>
            <w:pStyle w:val="F0BF1B2D73B54ECDA5A2E8F95AED76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745A2513543F8A32A8757AFAC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80602-19A2-43C2-8605-BA93A85FEC41}"/>
      </w:docPartPr>
      <w:docPartBody>
        <w:p w:rsidR="008D13E5" w:rsidRDefault="00C554B7" w:rsidP="00C554B7">
          <w:pPr>
            <w:pStyle w:val="3A4745A2513543F8A32A8757AFAC16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C0E882D0D4137ADAF67EFA083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771B1-9E72-4592-909B-69B45A341694}"/>
      </w:docPartPr>
      <w:docPartBody>
        <w:p w:rsidR="008D13E5" w:rsidRDefault="00C554B7" w:rsidP="00C554B7">
          <w:pPr>
            <w:pStyle w:val="187C0E882D0D4137ADAF67EFA083A3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D88F65B16342059D72B5CE682EB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2432-22B0-4838-938A-AEC62EB58DC8}"/>
      </w:docPartPr>
      <w:docPartBody>
        <w:p w:rsidR="008D13E5" w:rsidRDefault="00C554B7" w:rsidP="00C554B7">
          <w:pPr>
            <w:pStyle w:val="3DD88F65B16342059D72B5CE682EB4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1D88EAABD42ADB6AAF2BA12745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E3DE8-5136-4382-9709-269C333732CA}"/>
      </w:docPartPr>
      <w:docPartBody>
        <w:p w:rsidR="008D13E5" w:rsidRDefault="00C554B7" w:rsidP="00C554B7">
          <w:pPr>
            <w:pStyle w:val="5F11D88EAABD42ADB6AAF2BA127458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7A1BA095194F7D89A5F730BB15A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E9C1-B85E-44BD-8F97-AC693D1AA64D}"/>
      </w:docPartPr>
      <w:docPartBody>
        <w:p w:rsidR="008D13E5" w:rsidRDefault="00C554B7" w:rsidP="00C554B7">
          <w:pPr>
            <w:pStyle w:val="327A1BA095194F7D89A5F730BB15AA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F357382F4483893BC1E29A6829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7B686-7503-4330-9167-6AD82CC1DD81}"/>
      </w:docPartPr>
      <w:docPartBody>
        <w:p w:rsidR="008D13E5" w:rsidRDefault="00C554B7" w:rsidP="00C554B7">
          <w:pPr>
            <w:pStyle w:val="18EF357382F4483893BC1E29A682924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DF3831696654FD7AD2F47343EA54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16FD3-EDBB-497C-89A4-4F5BA91D8935}"/>
      </w:docPartPr>
      <w:docPartBody>
        <w:p w:rsidR="008D13E5" w:rsidRDefault="00C554B7" w:rsidP="00C554B7">
          <w:pPr>
            <w:pStyle w:val="BDF3831696654FD7AD2F47343EA546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7D2A831A64CC89947CD81F08E0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D71DE-83A2-41F3-A295-B3904A5BA613}"/>
      </w:docPartPr>
      <w:docPartBody>
        <w:p w:rsidR="008D13E5" w:rsidRDefault="00C554B7" w:rsidP="00C554B7">
          <w:pPr>
            <w:pStyle w:val="A7F7D2A831A64CC89947CD81F08E0B3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1D14D3784B4853B2FD8E944E0C6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B92BE-AF39-47BD-A829-DA95DDF9415D}"/>
      </w:docPartPr>
      <w:docPartBody>
        <w:p w:rsidR="008D13E5" w:rsidRDefault="00C554B7" w:rsidP="00C554B7">
          <w:pPr>
            <w:pStyle w:val="C01D14D3784B4853B2FD8E944E0C66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47B2282D2423795C853B9A2C7D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D1DBF-9CF3-4C3A-A4B3-4C45644BC126}"/>
      </w:docPartPr>
      <w:docPartBody>
        <w:p w:rsidR="008D13E5" w:rsidRDefault="00C554B7" w:rsidP="00C554B7">
          <w:pPr>
            <w:pStyle w:val="80147B2282D2423795C853B9A2C7D8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644696E3424A8199E6F36671588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4F1D5-96B5-475F-AE81-4619FD1F5418}"/>
      </w:docPartPr>
      <w:docPartBody>
        <w:p w:rsidR="008D13E5" w:rsidRDefault="00C554B7" w:rsidP="00C554B7">
          <w:pPr>
            <w:pStyle w:val="11644696E3424A8199E6F36671588D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D3C8C43274174A64667E8A6550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EB22A-2AE7-4902-BD6E-9A815674CB73}"/>
      </w:docPartPr>
      <w:docPartBody>
        <w:p w:rsidR="008D13E5" w:rsidRDefault="00C554B7" w:rsidP="00C554B7">
          <w:pPr>
            <w:pStyle w:val="800D3C8C43274174A64667E8A6550E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4EC7DC141476AB752908BDCF6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DD0F0-EBDD-49DF-AC1D-A6EB8EBAD948}"/>
      </w:docPartPr>
      <w:docPartBody>
        <w:p w:rsidR="008D13E5" w:rsidRDefault="00C554B7" w:rsidP="00C554B7">
          <w:pPr>
            <w:pStyle w:val="D0C4EC7DC141476AB752908BDCF6BF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B15F6B812D45C192B96C179B21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60449-A733-47FF-9669-156E30491D35}"/>
      </w:docPartPr>
      <w:docPartBody>
        <w:p w:rsidR="008D13E5" w:rsidRDefault="00C554B7" w:rsidP="00C554B7">
          <w:pPr>
            <w:pStyle w:val="ECB15F6B812D45C192B96C179B21B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68799CD43445C946AB3700960C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080A8-06A6-468A-977A-D5502F9CA4CC}"/>
      </w:docPartPr>
      <w:docPartBody>
        <w:p w:rsidR="008D13E5" w:rsidRDefault="00C554B7" w:rsidP="00C554B7">
          <w:pPr>
            <w:pStyle w:val="4DE68799CD43445C946AB3700960C67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B8D8E5EFED3493DA68CB70E2C66C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EC10D-1C3F-419E-85FF-A4C142ED541A}"/>
      </w:docPartPr>
      <w:docPartBody>
        <w:p w:rsidR="008D13E5" w:rsidRDefault="00C554B7" w:rsidP="00C554B7">
          <w:pPr>
            <w:pStyle w:val="8B8D8E5EFED3493DA68CB70E2C66C8B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F18D14CDFC34B34965DF8C248C9E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AFE8C-9B2A-4BE5-B65B-DC299F4FDD58}"/>
      </w:docPartPr>
      <w:docPartBody>
        <w:p w:rsidR="008D13E5" w:rsidRDefault="00C554B7" w:rsidP="00C554B7">
          <w:pPr>
            <w:pStyle w:val="6F18D14CDFC34B34965DF8C248C9E67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C548991CD64F098D352E30646EA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8F772-3F06-46CC-BC1F-6790A28ACE86}"/>
      </w:docPartPr>
      <w:docPartBody>
        <w:p w:rsidR="008D13E5" w:rsidRDefault="00C554B7" w:rsidP="00C554B7">
          <w:pPr>
            <w:pStyle w:val="03C548991CD64F098D352E30646EA3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4733EAAC84610B7732E7452582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161F3-50E3-4ED7-88BF-54B52B2D970A}"/>
      </w:docPartPr>
      <w:docPartBody>
        <w:p w:rsidR="008D13E5" w:rsidRDefault="00C554B7" w:rsidP="00C554B7">
          <w:pPr>
            <w:pStyle w:val="46E4733EAAC84610B7732E7452582F0A"/>
          </w:pPr>
          <w:r w:rsidRPr="007B78A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7"/>
    <w:rsid w:val="00237F99"/>
    <w:rsid w:val="002A1DD7"/>
    <w:rsid w:val="00642926"/>
    <w:rsid w:val="00892A24"/>
    <w:rsid w:val="008D13E5"/>
    <w:rsid w:val="00A0277B"/>
    <w:rsid w:val="00C554B7"/>
    <w:rsid w:val="00C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4B7"/>
    <w:rPr>
      <w:color w:val="808080"/>
    </w:rPr>
  </w:style>
  <w:style w:type="paragraph" w:customStyle="1" w:styleId="557CBF35DCFF4A6AA25809256ECEA16B">
    <w:name w:val="557CBF35DCFF4A6AA25809256ECEA16B"/>
    <w:rsid w:val="00C554B7"/>
  </w:style>
  <w:style w:type="paragraph" w:customStyle="1" w:styleId="FB73231DF6674FADA969BD7237E9B0E1">
    <w:name w:val="FB73231DF6674FADA969BD7237E9B0E1"/>
    <w:rsid w:val="00C554B7"/>
  </w:style>
  <w:style w:type="paragraph" w:customStyle="1" w:styleId="1201E3E110664FDD93A98C8AF8156D8F">
    <w:name w:val="1201E3E110664FDD93A98C8AF8156D8F"/>
    <w:rsid w:val="00C554B7"/>
  </w:style>
  <w:style w:type="paragraph" w:customStyle="1" w:styleId="8D124C7060174F998827922345BD3605">
    <w:name w:val="8D124C7060174F998827922345BD3605"/>
    <w:rsid w:val="00C554B7"/>
  </w:style>
  <w:style w:type="paragraph" w:customStyle="1" w:styleId="91D99FDF75F445E684901F38DB99ED69">
    <w:name w:val="91D99FDF75F445E684901F38DB99ED69"/>
    <w:rsid w:val="00C554B7"/>
  </w:style>
  <w:style w:type="paragraph" w:customStyle="1" w:styleId="F0BF1B2D73B54ECDA5A2E8F95AED7669">
    <w:name w:val="F0BF1B2D73B54ECDA5A2E8F95AED7669"/>
    <w:rsid w:val="00C554B7"/>
  </w:style>
  <w:style w:type="paragraph" w:customStyle="1" w:styleId="3A4745A2513543F8A32A8757AFAC16D7">
    <w:name w:val="3A4745A2513543F8A32A8757AFAC16D7"/>
    <w:rsid w:val="00C554B7"/>
  </w:style>
  <w:style w:type="paragraph" w:customStyle="1" w:styleId="187C0E882D0D4137ADAF67EFA083A3C7">
    <w:name w:val="187C0E882D0D4137ADAF67EFA083A3C7"/>
    <w:rsid w:val="00C554B7"/>
  </w:style>
  <w:style w:type="paragraph" w:customStyle="1" w:styleId="3DD88F65B16342059D72B5CE682EB4C2">
    <w:name w:val="3DD88F65B16342059D72B5CE682EB4C2"/>
    <w:rsid w:val="00C554B7"/>
  </w:style>
  <w:style w:type="paragraph" w:customStyle="1" w:styleId="5F11D88EAABD42ADB6AAF2BA12745854">
    <w:name w:val="5F11D88EAABD42ADB6AAF2BA12745854"/>
    <w:rsid w:val="00C554B7"/>
  </w:style>
  <w:style w:type="paragraph" w:customStyle="1" w:styleId="327A1BA095194F7D89A5F730BB15AA5F">
    <w:name w:val="327A1BA095194F7D89A5F730BB15AA5F"/>
    <w:rsid w:val="00C554B7"/>
  </w:style>
  <w:style w:type="paragraph" w:customStyle="1" w:styleId="18EF357382F4483893BC1E29A6829240">
    <w:name w:val="18EF357382F4483893BC1E29A6829240"/>
    <w:rsid w:val="00C554B7"/>
  </w:style>
  <w:style w:type="paragraph" w:customStyle="1" w:styleId="BDF3831696654FD7AD2F47343EA54695">
    <w:name w:val="BDF3831696654FD7AD2F47343EA54695"/>
    <w:rsid w:val="00C554B7"/>
  </w:style>
  <w:style w:type="paragraph" w:customStyle="1" w:styleId="1E63459010734A7A9E32F318C97DA3D1">
    <w:name w:val="1E63459010734A7A9E32F318C97DA3D1"/>
    <w:rsid w:val="00C554B7"/>
  </w:style>
  <w:style w:type="paragraph" w:customStyle="1" w:styleId="A7F7D2A831A64CC89947CD81F08E0B30">
    <w:name w:val="A7F7D2A831A64CC89947CD81F08E0B30"/>
    <w:rsid w:val="00C554B7"/>
  </w:style>
  <w:style w:type="paragraph" w:customStyle="1" w:styleId="C01D14D3784B4853B2FD8E944E0C66BD">
    <w:name w:val="C01D14D3784B4853B2FD8E944E0C66BD"/>
    <w:rsid w:val="00C554B7"/>
  </w:style>
  <w:style w:type="paragraph" w:customStyle="1" w:styleId="80147B2282D2423795C853B9A2C7D8D2">
    <w:name w:val="80147B2282D2423795C853B9A2C7D8D2"/>
    <w:rsid w:val="00C554B7"/>
  </w:style>
  <w:style w:type="paragraph" w:customStyle="1" w:styleId="11644696E3424A8199E6F36671588D0A">
    <w:name w:val="11644696E3424A8199E6F36671588D0A"/>
    <w:rsid w:val="00C554B7"/>
  </w:style>
  <w:style w:type="paragraph" w:customStyle="1" w:styleId="800D3C8C43274174A64667E8A6550EAB">
    <w:name w:val="800D3C8C43274174A64667E8A6550EAB"/>
    <w:rsid w:val="00C554B7"/>
  </w:style>
  <w:style w:type="paragraph" w:customStyle="1" w:styleId="D0C4EC7DC141476AB752908BDCF6BF91">
    <w:name w:val="D0C4EC7DC141476AB752908BDCF6BF91"/>
    <w:rsid w:val="00C554B7"/>
  </w:style>
  <w:style w:type="paragraph" w:customStyle="1" w:styleId="ECB15F6B812D45C192B96C179B21B274">
    <w:name w:val="ECB15F6B812D45C192B96C179B21B274"/>
    <w:rsid w:val="00C554B7"/>
  </w:style>
  <w:style w:type="paragraph" w:customStyle="1" w:styleId="4DE68799CD43445C946AB3700960C677">
    <w:name w:val="4DE68799CD43445C946AB3700960C677"/>
    <w:rsid w:val="00C554B7"/>
  </w:style>
  <w:style w:type="paragraph" w:customStyle="1" w:styleId="8B8D8E5EFED3493DA68CB70E2C66C8B2">
    <w:name w:val="8B8D8E5EFED3493DA68CB70E2C66C8B2"/>
    <w:rsid w:val="00C554B7"/>
  </w:style>
  <w:style w:type="paragraph" w:customStyle="1" w:styleId="6F18D14CDFC34B34965DF8C248C9E67E">
    <w:name w:val="6F18D14CDFC34B34965DF8C248C9E67E"/>
    <w:rsid w:val="00C554B7"/>
  </w:style>
  <w:style w:type="paragraph" w:customStyle="1" w:styleId="03C548991CD64F098D352E30646EA351">
    <w:name w:val="03C548991CD64F098D352E30646EA351"/>
    <w:rsid w:val="00C554B7"/>
  </w:style>
  <w:style w:type="paragraph" w:customStyle="1" w:styleId="46E4733EAAC84610B7732E7452582F0A">
    <w:name w:val="46E4733EAAC84610B7732E7452582F0A"/>
    <w:rsid w:val="00C55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5E0B-DA46-496A-A30E-2BB9B1AF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6</cp:revision>
  <cp:lastPrinted>2016-02-12T09:40:00Z</cp:lastPrinted>
  <dcterms:created xsi:type="dcterms:W3CDTF">2025-08-21T06:06:00Z</dcterms:created>
  <dcterms:modified xsi:type="dcterms:W3CDTF">2025-08-27T10:28:00Z</dcterms:modified>
</cp:coreProperties>
</file>